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560" w:type="dxa"/>
        <w:tblInd w:w="-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0"/>
        <w:gridCol w:w="1584"/>
        <w:gridCol w:w="6416"/>
      </w:tblGrid>
      <w:tr w:rsidR="002C3FA5" w:rsidTr="00341D98">
        <w:trPr>
          <w:trHeight w:val="1219"/>
        </w:trPr>
        <w:tc>
          <w:tcPr>
            <w:tcW w:w="2560" w:type="dxa"/>
          </w:tcPr>
          <w:p w:rsidR="002C3FA5" w:rsidRPr="00B978B8" w:rsidRDefault="002C3FA5" w:rsidP="00341D98">
            <w:pPr>
              <w:spacing w:before="160"/>
              <w:rPr>
                <w:rFonts w:ascii="Calibri" w:hAnsi="Calibri"/>
              </w:rPr>
            </w:pPr>
            <w:bookmarkStart w:id="0" w:name="OLE_LINK1"/>
            <w:r w:rsidRPr="00A620AB">
              <w:rPr>
                <w:rFonts w:ascii="Calibri" w:hAnsi="Calibri"/>
                <w:noProof/>
                <w:lang w:val="de-AT" w:eastAsia="de-AT"/>
              </w:rPr>
              <w:drawing>
                <wp:inline distT="0" distB="0" distL="0" distR="0" wp14:anchorId="18859215" wp14:editId="5741EBA5">
                  <wp:extent cx="1474134" cy="478027"/>
                  <wp:effectExtent l="0" t="0" r="0" b="0"/>
                  <wp:docPr id="3" name="Grafik 3" descr="L:\amag\Folienarchiv\Logos\AMA Logos gültig\AMA_4c_Pfad_kle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:\amag\Folienarchiv\Logos\AMA Logos gültig\AMA_4c_Pfad_kle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348" cy="484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4" w:type="dxa"/>
          </w:tcPr>
          <w:p w:rsidR="002C3FA5" w:rsidRPr="00B54932" w:rsidRDefault="002C3FA5" w:rsidP="00341D98">
            <w:pPr>
              <w:spacing w:before="1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  <w:lang w:val="de-AT" w:eastAsia="de-AT"/>
              </w:rPr>
              <w:drawing>
                <wp:inline distT="0" distB="0" distL="0" distR="0" wp14:anchorId="16FA05BD" wp14:editId="10BAF39D">
                  <wp:extent cx="414655" cy="297815"/>
                  <wp:effectExtent l="0" t="0" r="4445" b="698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16" w:type="dxa"/>
          </w:tcPr>
          <w:p w:rsidR="002C3FA5" w:rsidRPr="001D0E86" w:rsidRDefault="002C3FA5" w:rsidP="00341D98">
            <w:pPr>
              <w:pStyle w:val="Fuzeile"/>
              <w:tabs>
                <w:tab w:val="clear" w:pos="4819"/>
                <w:tab w:val="clear" w:pos="9071"/>
                <w:tab w:val="right" w:pos="10206"/>
              </w:tabs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2C3FA5" w:rsidRDefault="002C3FA5" w:rsidP="00341D98">
            <w:pPr>
              <w:pStyle w:val="Fuzeile"/>
              <w:tabs>
                <w:tab w:val="clear" w:pos="4819"/>
                <w:tab w:val="clear" w:pos="9071"/>
                <w:tab w:val="right" w:pos="10206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val="de-AT" w:eastAsia="de-AT"/>
              </w:rPr>
              <w:drawing>
                <wp:inline distT="0" distB="0" distL="0" distR="0" wp14:anchorId="6F207A3E" wp14:editId="4BFE7CCE">
                  <wp:extent cx="3843561" cy="517873"/>
                  <wp:effectExtent l="0" t="0" r="508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3_Foeg_Leiste_Bund+ELER+Laender+EU_2022_4C_OHNE_UNZE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9701" cy="530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3FA5" w:rsidRDefault="002C3FA5" w:rsidP="002C3FA5">
      <w:pPr>
        <w:pStyle w:val="Funotentext"/>
        <w:rPr>
          <w:rFonts w:asciiTheme="minorHAnsi" w:hAnsiTheme="minorHAnsi"/>
          <w:noProof/>
          <w:sz w:val="4"/>
          <w:szCs w:val="4"/>
        </w:rPr>
      </w:pPr>
    </w:p>
    <w:tbl>
      <w:tblPr>
        <w:tblW w:w="10275" w:type="dxa"/>
        <w:shd w:val="clear" w:color="auto" w:fill="FFEB9C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5"/>
      </w:tblGrid>
      <w:tr w:rsidR="002C3FA5" w:rsidRPr="003A4AF1" w:rsidTr="00341D98">
        <w:trPr>
          <w:cantSplit/>
        </w:trPr>
        <w:tc>
          <w:tcPr>
            <w:tcW w:w="10275" w:type="dxa"/>
            <w:shd w:val="clear" w:color="auto" w:fill="FFEB9C"/>
            <w:vAlign w:val="center"/>
          </w:tcPr>
          <w:p w:rsidR="002C3FA5" w:rsidRPr="003A4AF1" w:rsidRDefault="002C3FA5" w:rsidP="00341D98">
            <w:pPr>
              <w:jc w:val="center"/>
              <w:rPr>
                <w:spacing w:val="20"/>
                <w:sz w:val="2"/>
                <w:szCs w:val="2"/>
              </w:rPr>
            </w:pPr>
          </w:p>
        </w:tc>
      </w:tr>
      <w:tr w:rsidR="002C3FA5" w:rsidTr="00341D98">
        <w:tblPrEx>
          <w:shd w:val="clear" w:color="auto" w:fill="auto"/>
        </w:tblPrEx>
        <w:trPr>
          <w:cantSplit/>
        </w:trPr>
        <w:tc>
          <w:tcPr>
            <w:tcW w:w="10275" w:type="dxa"/>
            <w:shd w:val="pct12" w:color="auto" w:fill="FFFFFF"/>
            <w:vAlign w:val="center"/>
            <w:hideMark/>
          </w:tcPr>
          <w:p w:rsidR="002C3FA5" w:rsidRPr="00482B17" w:rsidRDefault="002C3FA5" w:rsidP="00341D98">
            <w:pPr>
              <w:spacing w:before="70" w:after="62"/>
              <w:jc w:val="center"/>
              <w:rPr>
                <w:rFonts w:ascii="Arial" w:hAnsi="Arial" w:cs="Arial"/>
                <w:spacing w:val="2"/>
                <w:sz w:val="20"/>
              </w:rPr>
            </w:pPr>
            <w:r w:rsidRPr="00482B17">
              <w:rPr>
                <w:rFonts w:ascii="Arial" w:hAnsi="Arial" w:cs="Arial"/>
                <w:spacing w:val="2"/>
                <w:sz w:val="20"/>
              </w:rPr>
              <w:t xml:space="preserve">Agrarmarkt Austria, Dresdner Straße 70, A-1200 Wien, E-Mail: </w:t>
            </w:r>
            <w:hyperlink r:id="rId11" w:history="1">
              <w:r w:rsidRPr="00482B17">
                <w:rPr>
                  <w:rStyle w:val="Hyperlink"/>
                  <w:rFonts w:ascii="Arial" w:hAnsi="Arial" w:cs="Arial"/>
                  <w:spacing w:val="2"/>
                  <w:sz w:val="20"/>
                </w:rPr>
                <w:t>imkereifoerderung@ama.gv.at</w:t>
              </w:r>
            </w:hyperlink>
            <w:r w:rsidRPr="00482B17">
              <w:rPr>
                <w:rFonts w:ascii="Arial" w:hAnsi="Arial" w:cs="Arial"/>
                <w:spacing w:val="2"/>
                <w:sz w:val="20"/>
              </w:rPr>
              <w:t xml:space="preserve"> </w:t>
            </w:r>
          </w:p>
        </w:tc>
      </w:tr>
      <w:tr w:rsidR="002C3FA5" w:rsidRPr="003A4AF1" w:rsidTr="00341D98">
        <w:trPr>
          <w:cantSplit/>
        </w:trPr>
        <w:tc>
          <w:tcPr>
            <w:tcW w:w="10275" w:type="dxa"/>
            <w:shd w:val="clear" w:color="auto" w:fill="FFEB9C"/>
            <w:vAlign w:val="center"/>
          </w:tcPr>
          <w:p w:rsidR="002C3FA5" w:rsidRPr="003A4AF1" w:rsidRDefault="002C3FA5" w:rsidP="00341D98">
            <w:pPr>
              <w:jc w:val="center"/>
              <w:rPr>
                <w:spacing w:val="20"/>
                <w:sz w:val="2"/>
                <w:szCs w:val="2"/>
              </w:rPr>
            </w:pPr>
          </w:p>
        </w:tc>
      </w:tr>
    </w:tbl>
    <w:p w:rsidR="002C3FA5" w:rsidRDefault="002C3FA5" w:rsidP="002C3FA5">
      <w:pPr>
        <w:pStyle w:val="Fuzeile"/>
        <w:tabs>
          <w:tab w:val="clear" w:pos="4819"/>
          <w:tab w:val="clear" w:pos="9071"/>
        </w:tabs>
        <w:rPr>
          <w:rFonts w:ascii="Calibri" w:hAnsi="Calibri"/>
          <w:sz w:val="4"/>
          <w:szCs w:val="4"/>
        </w:rPr>
      </w:pPr>
    </w:p>
    <w:p w:rsidR="002C3FA5" w:rsidRPr="00174F5E" w:rsidRDefault="002C3FA5" w:rsidP="002C3FA5">
      <w:pPr>
        <w:pStyle w:val="Fuzeile"/>
        <w:tabs>
          <w:tab w:val="clear" w:pos="4819"/>
          <w:tab w:val="clear" w:pos="9071"/>
          <w:tab w:val="right" w:pos="10191"/>
        </w:tabs>
        <w:rPr>
          <w:rFonts w:asciiTheme="minorHAnsi" w:hAnsiTheme="minorHAnsi" w:cs="Arial"/>
          <w:sz w:val="19"/>
          <w:szCs w:val="19"/>
        </w:rPr>
      </w:pPr>
      <w:r w:rsidRPr="00174F5E">
        <w:rPr>
          <w:rFonts w:asciiTheme="minorHAnsi" w:hAnsiTheme="minorHAnsi" w:cs="Arial"/>
          <w:sz w:val="19"/>
          <w:szCs w:val="19"/>
        </w:rPr>
        <w:tab/>
        <w:t>K-A</w:t>
      </w:r>
    </w:p>
    <w:p w:rsidR="002C3FA5" w:rsidRDefault="002C3FA5" w:rsidP="002C3FA5">
      <w:pPr>
        <w:pStyle w:val="Fuzeile"/>
        <w:tabs>
          <w:tab w:val="clear" w:pos="4819"/>
          <w:tab w:val="clear" w:pos="9071"/>
          <w:tab w:val="right" w:pos="10206"/>
        </w:tabs>
        <w:rPr>
          <w:rFonts w:ascii="Arial" w:hAnsi="Arial" w:cs="Arial"/>
          <w:sz w:val="6"/>
          <w:szCs w:val="6"/>
        </w:rPr>
      </w:pPr>
    </w:p>
    <w:tbl>
      <w:tblPr>
        <w:tblStyle w:val="Tabellenraster"/>
        <w:tblW w:w="10262" w:type="dxa"/>
        <w:tblBorders>
          <w:top w:val="single" w:sz="18" w:space="0" w:color="FFEB9C"/>
          <w:left w:val="single" w:sz="12" w:space="0" w:color="FFEB9C"/>
          <w:bottom w:val="single" w:sz="18" w:space="0" w:color="FFEB9C"/>
          <w:right w:val="none" w:sz="0" w:space="0" w:color="auto"/>
          <w:insideH w:val="single" w:sz="12" w:space="0" w:color="FFEB9C"/>
          <w:insideV w:val="single" w:sz="12" w:space="0" w:color="FFEB9C"/>
        </w:tblBorders>
        <w:tblLook w:val="04A0" w:firstRow="1" w:lastRow="0" w:firstColumn="1" w:lastColumn="0" w:noHBand="0" w:noVBand="1"/>
      </w:tblPr>
      <w:tblGrid>
        <w:gridCol w:w="266"/>
        <w:gridCol w:w="9996"/>
      </w:tblGrid>
      <w:tr w:rsidR="002C3FA5" w:rsidTr="002C3FA5">
        <w:trPr>
          <w:cantSplit/>
          <w:trHeight w:val="1180"/>
        </w:trPr>
        <w:tc>
          <w:tcPr>
            <w:tcW w:w="266" w:type="dxa"/>
            <w:tcBorders>
              <w:top w:val="single" w:sz="18" w:space="0" w:color="FFEB9C"/>
              <w:left w:val="single" w:sz="18" w:space="0" w:color="FFEB9C"/>
              <w:bottom w:val="single" w:sz="18" w:space="0" w:color="FFEB9C"/>
              <w:right w:val="single" w:sz="18" w:space="0" w:color="FFEB9C"/>
            </w:tcBorders>
            <w:shd w:val="clear" w:color="auto" w:fill="FFEB9C"/>
            <w:vAlign w:val="center"/>
          </w:tcPr>
          <w:p w:rsidR="002C3FA5" w:rsidRPr="001A503A" w:rsidRDefault="002C3FA5" w:rsidP="00341D98">
            <w:pPr>
              <w:tabs>
                <w:tab w:val="left" w:pos="74"/>
                <w:tab w:val="right" w:pos="10205"/>
              </w:tabs>
              <w:spacing w:line="192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996" w:type="dxa"/>
            <w:tcBorders>
              <w:top w:val="single" w:sz="18" w:space="0" w:color="FFEB9C"/>
              <w:left w:val="single" w:sz="18" w:space="0" w:color="FFEB9C"/>
              <w:bottom w:val="single" w:sz="18" w:space="0" w:color="FFEB9C"/>
            </w:tcBorders>
            <w:shd w:val="clear" w:color="auto" w:fill="FFFFF5"/>
            <w:vAlign w:val="center"/>
          </w:tcPr>
          <w:p w:rsidR="002C3FA5" w:rsidRPr="00214C1C" w:rsidRDefault="002C3FA5" w:rsidP="00341D98">
            <w:pPr>
              <w:pStyle w:val="Fuzeile"/>
              <w:tabs>
                <w:tab w:val="clear" w:pos="4819"/>
                <w:tab w:val="clear" w:pos="9071"/>
                <w:tab w:val="left" w:pos="45"/>
              </w:tabs>
              <w:spacing w:before="60" w:after="60"/>
              <w:rPr>
                <w:rFonts w:ascii="Arial Narrow" w:hAnsi="Arial Narrow"/>
                <w:b/>
                <w:sz w:val="36"/>
                <w:szCs w:val="36"/>
              </w:rPr>
            </w:pPr>
            <w:r w:rsidRPr="00C73ACC">
              <w:rPr>
                <w:rFonts w:ascii="Arial Narrow" w:hAnsi="Arial Narrow"/>
                <w:b/>
                <w:sz w:val="28"/>
                <w:szCs w:val="28"/>
              </w:rPr>
              <w:tab/>
            </w:r>
            <w:r w:rsidRPr="00214C1C">
              <w:rPr>
                <w:rFonts w:ascii="Arial Narrow" w:hAnsi="Arial Narrow"/>
                <w:b/>
                <w:sz w:val="36"/>
                <w:szCs w:val="36"/>
              </w:rPr>
              <w:t>Imkereiförderung</w:t>
            </w:r>
            <w:r>
              <w:rPr>
                <w:rFonts w:ascii="Arial Narrow" w:hAnsi="Arial Narrow"/>
                <w:b/>
                <w:sz w:val="36"/>
                <w:szCs w:val="36"/>
              </w:rPr>
              <w:t>:</w:t>
            </w:r>
            <w:r w:rsidRPr="00214C1C">
              <w:rPr>
                <w:rFonts w:ascii="Arial Narrow" w:hAnsi="Arial Narrow"/>
                <w:b/>
                <w:sz w:val="36"/>
                <w:szCs w:val="36"/>
              </w:rPr>
              <w:t xml:space="preserve"> </w:t>
            </w:r>
            <w:r w:rsidRPr="00131FC7">
              <w:rPr>
                <w:rFonts w:ascii="Arial Narrow" w:hAnsi="Arial Narrow"/>
                <w:b/>
                <w:sz w:val="36"/>
                <w:szCs w:val="36"/>
              </w:rPr>
              <w:t>55-0</w:t>
            </w:r>
            <w:r w:rsidR="00174B95">
              <w:rPr>
                <w:rFonts w:ascii="Arial Narrow" w:hAnsi="Arial Narrow"/>
                <w:b/>
                <w:sz w:val="36"/>
                <w:szCs w:val="36"/>
              </w:rPr>
              <w:t>8</w:t>
            </w:r>
            <w:r>
              <w:rPr>
                <w:rFonts w:ascii="Arial Narrow" w:hAnsi="Arial Narrow"/>
                <w:b/>
                <w:sz w:val="36"/>
                <w:szCs w:val="36"/>
              </w:rPr>
              <w:t>-</w:t>
            </w:r>
            <w:r w:rsidR="00174B95">
              <w:rPr>
                <w:rFonts w:ascii="Arial Narrow" w:hAnsi="Arial Narrow"/>
                <w:b/>
                <w:sz w:val="36"/>
                <w:szCs w:val="36"/>
              </w:rPr>
              <w:t>Kommunikation</w:t>
            </w:r>
            <w:r w:rsidR="00DE65FC">
              <w:rPr>
                <w:rFonts w:ascii="Arial Narrow" w:hAnsi="Arial Narrow"/>
                <w:b/>
                <w:sz w:val="36"/>
                <w:szCs w:val="36"/>
              </w:rPr>
              <w:t>skonzept</w:t>
            </w:r>
          </w:p>
          <w:p w:rsidR="002C3FA5" w:rsidRPr="004727F0" w:rsidRDefault="002C3FA5" w:rsidP="00341D98">
            <w:pPr>
              <w:pStyle w:val="Fuzeile"/>
              <w:tabs>
                <w:tab w:val="clear" w:pos="4819"/>
                <w:tab w:val="clear" w:pos="9071"/>
                <w:tab w:val="left" w:pos="51"/>
              </w:tabs>
              <w:spacing w:before="40" w:after="100" w:line="252" w:lineRule="auto"/>
              <w:rPr>
                <w:rFonts w:ascii="Arial" w:hAnsi="Arial" w:cs="Arial"/>
                <w:sz w:val="20"/>
              </w:rPr>
            </w:pPr>
            <w:r w:rsidRPr="004727F0">
              <w:rPr>
                <w:rFonts w:ascii="Arial Narrow" w:hAnsi="Arial Narrow"/>
                <w:sz w:val="20"/>
              </w:rPr>
              <w:tab/>
            </w:r>
            <w:r w:rsidRPr="004727F0">
              <w:rPr>
                <w:rFonts w:ascii="Arial" w:hAnsi="Arial" w:cs="Arial"/>
                <w:sz w:val="20"/>
              </w:rPr>
              <w:t>im Rahmen der SRL</w:t>
            </w:r>
            <w:r>
              <w:rPr>
                <w:rFonts w:ascii="Arial" w:hAnsi="Arial" w:cs="Arial"/>
                <w:sz w:val="20"/>
              </w:rPr>
              <w:t>*)</w:t>
            </w:r>
            <w:r w:rsidRPr="004727F0">
              <w:rPr>
                <w:rFonts w:ascii="Arial" w:hAnsi="Arial" w:cs="Arial"/>
                <w:sz w:val="20"/>
              </w:rPr>
              <w:t xml:space="preserve"> des Bundesministers für Land- und Forstwirtschaft, Regionen und Wasserwirtschaft </w:t>
            </w:r>
            <w:r w:rsidRPr="004727F0">
              <w:rPr>
                <w:rFonts w:ascii="Arial" w:hAnsi="Arial" w:cs="Arial"/>
                <w:sz w:val="20"/>
              </w:rPr>
              <w:tab/>
              <w:t xml:space="preserve">zur Umsetzung von </w:t>
            </w:r>
            <w:proofErr w:type="spellStart"/>
            <w:r w:rsidRPr="004727F0">
              <w:rPr>
                <w:rFonts w:ascii="Arial" w:hAnsi="Arial" w:cs="Arial"/>
                <w:sz w:val="20"/>
              </w:rPr>
              <w:t>Sektormaßnahmen</w:t>
            </w:r>
            <w:proofErr w:type="spellEnd"/>
            <w:r w:rsidRPr="004727F0">
              <w:rPr>
                <w:rFonts w:ascii="Arial" w:hAnsi="Arial" w:cs="Arial"/>
                <w:sz w:val="20"/>
              </w:rPr>
              <w:t xml:space="preserve"> Imkerei im Rahmen des GAP-Strategieplan Österreich 2023 - 2027 </w:t>
            </w:r>
          </w:p>
        </w:tc>
      </w:tr>
    </w:tbl>
    <w:p w:rsidR="002C3FA5" w:rsidRDefault="002C3FA5" w:rsidP="002C3FA5">
      <w:pPr>
        <w:pStyle w:val="Fuzeile"/>
        <w:tabs>
          <w:tab w:val="clear" w:pos="4819"/>
          <w:tab w:val="clear" w:pos="9071"/>
          <w:tab w:val="right" w:pos="10206"/>
        </w:tabs>
        <w:rPr>
          <w:rFonts w:ascii="Arial" w:hAnsi="Arial" w:cs="Arial"/>
          <w:sz w:val="28"/>
          <w:szCs w:val="28"/>
        </w:rPr>
      </w:pPr>
    </w:p>
    <w:p w:rsidR="00341D98" w:rsidRPr="00341D98" w:rsidRDefault="00341D98" w:rsidP="00341D98">
      <w:pPr>
        <w:tabs>
          <w:tab w:val="left" w:pos="355"/>
          <w:tab w:val="left" w:pos="993"/>
        </w:tabs>
        <w:spacing w:line="276" w:lineRule="auto"/>
        <w:rPr>
          <w:rFonts w:ascii="Arial" w:hAnsi="Arial" w:cs="Arial"/>
          <w:szCs w:val="22"/>
        </w:rPr>
      </w:pPr>
      <w:r w:rsidRPr="00341D98">
        <w:rPr>
          <w:rFonts w:ascii="Arial" w:hAnsi="Arial" w:cs="Arial"/>
          <w:b/>
          <w:szCs w:val="22"/>
        </w:rPr>
        <w:t>Hinweis:</w:t>
      </w:r>
      <w:r w:rsidRPr="00341D98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ab/>
      </w:r>
      <w:r w:rsidRPr="00341D98">
        <w:rPr>
          <w:rFonts w:ascii="Arial" w:hAnsi="Arial" w:cs="Arial"/>
          <w:szCs w:val="22"/>
        </w:rPr>
        <w:t xml:space="preserve">Bitte beschreiben Sie die nachfolgende Formatvorlage zur Beschreibung Ihres </w:t>
      </w:r>
      <w:r>
        <w:rPr>
          <w:rFonts w:ascii="Arial" w:hAnsi="Arial" w:cs="Arial"/>
          <w:szCs w:val="22"/>
        </w:rPr>
        <w:br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Pr="00341D98">
        <w:rPr>
          <w:rFonts w:ascii="Arial" w:hAnsi="Arial" w:cs="Arial"/>
          <w:szCs w:val="22"/>
        </w:rPr>
        <w:t>Förderansuchens</w:t>
      </w:r>
    </w:p>
    <w:p w:rsidR="002C3FA5" w:rsidRPr="00341D98" w:rsidRDefault="002C3FA5" w:rsidP="002C3FA5">
      <w:pPr>
        <w:pStyle w:val="Fuzeile"/>
        <w:tabs>
          <w:tab w:val="clear" w:pos="4819"/>
          <w:tab w:val="clear" w:pos="9071"/>
          <w:tab w:val="right" w:pos="10206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2"/>
      </w:tblGrid>
      <w:tr w:rsidR="002C3FA5" w:rsidRPr="00CC15F1" w:rsidTr="00341D98">
        <w:trPr>
          <w:trHeight w:val="243"/>
        </w:trPr>
        <w:tc>
          <w:tcPr>
            <w:tcW w:w="10262" w:type="dxa"/>
            <w:tcBorders>
              <w:bottom w:val="single" w:sz="4" w:space="0" w:color="7F7F7F" w:themeColor="text1" w:themeTint="80"/>
            </w:tcBorders>
            <w:shd w:val="clear" w:color="auto" w:fill="EAF1DD" w:themeFill="accent3" w:themeFillTint="33"/>
          </w:tcPr>
          <w:p w:rsidR="002C3FA5" w:rsidRPr="001C4370" w:rsidRDefault="002C3FA5" w:rsidP="00341D98">
            <w:pPr>
              <w:tabs>
                <w:tab w:val="left" w:pos="355"/>
              </w:tabs>
              <w:spacing w:before="60" w:after="60"/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460836">
              <w:rPr>
                <w:rFonts w:ascii="Arial" w:hAnsi="Arial" w:cs="Arial"/>
                <w:b/>
                <w:szCs w:val="22"/>
              </w:rPr>
              <w:t>Beschreibung der Projektstrategie</w:t>
            </w:r>
          </w:p>
        </w:tc>
      </w:tr>
      <w:tr w:rsidR="002C3FA5" w:rsidRPr="00CC15F1" w:rsidTr="00341D98">
        <w:trPr>
          <w:trHeight w:val="243"/>
        </w:trPr>
        <w:tc>
          <w:tcPr>
            <w:tcW w:w="10262" w:type="dxa"/>
            <w:shd w:val="clear" w:color="auto" w:fill="F2F2F2" w:themeFill="background1" w:themeFillShade="F2"/>
          </w:tcPr>
          <w:p w:rsidR="002C3FA5" w:rsidRPr="001C4370" w:rsidRDefault="002C3FA5" w:rsidP="00341D98">
            <w:pPr>
              <w:tabs>
                <w:tab w:val="left" w:pos="355"/>
              </w:tabs>
              <w:spacing w:before="60" w:after="60"/>
              <w:jc w:val="both"/>
              <w:rPr>
                <w:rFonts w:ascii="Arial Narrow" w:hAnsi="Arial Narrow" w:cs="Arial"/>
                <w:b/>
                <w:szCs w:val="22"/>
              </w:rPr>
            </w:pPr>
            <w:r w:rsidRPr="00460836">
              <w:rPr>
                <w:rFonts w:ascii="Arial Narrow" w:hAnsi="Arial Narrow" w:cs="Arial"/>
                <w:b/>
                <w:szCs w:val="22"/>
              </w:rPr>
              <w:t>Beschreibung des IST-Zustands:</w:t>
            </w:r>
          </w:p>
        </w:tc>
      </w:tr>
      <w:tr w:rsidR="002C3FA5" w:rsidRPr="00CC15F1" w:rsidTr="00DE65FC">
        <w:trPr>
          <w:trHeight w:val="2835"/>
        </w:trPr>
        <w:tc>
          <w:tcPr>
            <w:tcW w:w="10262" w:type="dxa"/>
            <w:shd w:val="clear" w:color="auto" w:fill="auto"/>
          </w:tcPr>
          <w:p w:rsidR="002C3FA5" w:rsidRPr="0034179B" w:rsidRDefault="002C3FA5" w:rsidP="005005FF">
            <w:pPr>
              <w:tabs>
                <w:tab w:val="left" w:pos="355"/>
              </w:tabs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:rsidR="002C3FA5" w:rsidRDefault="002C3FA5" w:rsidP="002C3FA5">
      <w:pPr>
        <w:pStyle w:val="Fuzeile"/>
        <w:tabs>
          <w:tab w:val="clear" w:pos="4819"/>
          <w:tab w:val="clear" w:pos="9071"/>
          <w:tab w:val="right" w:pos="10206"/>
        </w:tabs>
        <w:rPr>
          <w:rFonts w:ascii="Arial" w:hAnsi="Arial" w:cs="Arial"/>
          <w:sz w:val="28"/>
          <w:szCs w:val="28"/>
        </w:rPr>
      </w:pPr>
    </w:p>
    <w:tbl>
      <w:tblPr>
        <w:tblW w:w="0" w:type="auto"/>
        <w:tblInd w:w="1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2"/>
      </w:tblGrid>
      <w:tr w:rsidR="002C3FA5" w:rsidRPr="00CC15F1" w:rsidTr="00341D98">
        <w:trPr>
          <w:trHeight w:val="243"/>
        </w:trPr>
        <w:tc>
          <w:tcPr>
            <w:tcW w:w="10262" w:type="dxa"/>
            <w:tcBorders>
              <w:bottom w:val="single" w:sz="4" w:space="0" w:color="7F7F7F" w:themeColor="text1" w:themeTint="80"/>
            </w:tcBorders>
            <w:shd w:val="clear" w:color="auto" w:fill="EAF1DD" w:themeFill="accent3" w:themeFillTint="33"/>
          </w:tcPr>
          <w:p w:rsidR="002C3FA5" w:rsidRPr="001C4370" w:rsidRDefault="002C3FA5" w:rsidP="00341D98">
            <w:pPr>
              <w:tabs>
                <w:tab w:val="left" w:pos="355"/>
              </w:tabs>
              <w:spacing w:before="60" w:after="60"/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FA46D1">
              <w:rPr>
                <w:rFonts w:ascii="Arial" w:hAnsi="Arial" w:cs="Arial"/>
                <w:b/>
                <w:szCs w:val="22"/>
              </w:rPr>
              <w:t>Darstellung der Ziele und geplanten Aktivitäten für die Maßnahme</w:t>
            </w:r>
          </w:p>
        </w:tc>
      </w:tr>
      <w:tr w:rsidR="002C3FA5" w:rsidRPr="00CC15F1" w:rsidTr="00341D98">
        <w:trPr>
          <w:trHeight w:val="243"/>
        </w:trPr>
        <w:tc>
          <w:tcPr>
            <w:tcW w:w="10262" w:type="dxa"/>
            <w:shd w:val="clear" w:color="auto" w:fill="F2F2F2" w:themeFill="background1" w:themeFillShade="F2"/>
          </w:tcPr>
          <w:p w:rsidR="002C3FA5" w:rsidRPr="00FA46D1" w:rsidRDefault="002C3FA5" w:rsidP="00341D98">
            <w:pPr>
              <w:pBdr>
                <w:top w:val="single" w:sz="2" w:space="1" w:color="auto"/>
                <w:left w:val="single" w:sz="2" w:space="4" w:color="auto"/>
                <w:right w:val="single" w:sz="2" w:space="4" w:color="auto"/>
              </w:pBdr>
              <w:tabs>
                <w:tab w:val="left" w:pos="355"/>
              </w:tabs>
              <w:spacing w:before="60" w:after="60"/>
              <w:jc w:val="both"/>
              <w:rPr>
                <w:rFonts w:ascii="Arial Narrow" w:hAnsi="Arial Narrow" w:cs="Arial"/>
                <w:b/>
                <w:szCs w:val="22"/>
              </w:rPr>
            </w:pPr>
            <w:r w:rsidRPr="00FA46D1">
              <w:rPr>
                <w:rFonts w:ascii="Arial Narrow" w:hAnsi="Arial Narrow" w:cs="Arial"/>
                <w:b/>
                <w:szCs w:val="22"/>
              </w:rPr>
              <w:t>Beschreibung welche Projektziele erreicht werden sollen:</w:t>
            </w:r>
          </w:p>
        </w:tc>
      </w:tr>
      <w:tr w:rsidR="002C3FA5" w:rsidRPr="00CC15F1" w:rsidTr="00341D98">
        <w:trPr>
          <w:trHeight w:val="1701"/>
        </w:trPr>
        <w:tc>
          <w:tcPr>
            <w:tcW w:w="10262" w:type="dxa"/>
            <w:shd w:val="clear" w:color="auto" w:fill="auto"/>
          </w:tcPr>
          <w:p w:rsidR="002C3FA5" w:rsidRPr="00A012FC" w:rsidRDefault="002C3FA5" w:rsidP="005005FF">
            <w:pPr>
              <w:tabs>
                <w:tab w:val="left" w:pos="355"/>
              </w:tabs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:rsidR="002C3FA5" w:rsidRPr="00FA46D1" w:rsidRDefault="002C3FA5" w:rsidP="002C3FA5">
      <w:pPr>
        <w:pStyle w:val="Fuzeile"/>
        <w:tabs>
          <w:tab w:val="clear" w:pos="4819"/>
          <w:tab w:val="clear" w:pos="9071"/>
          <w:tab w:val="right" w:pos="10206"/>
        </w:tabs>
        <w:rPr>
          <w:rFonts w:ascii="Arial" w:hAnsi="Arial" w:cs="Arial"/>
          <w:sz w:val="2"/>
          <w:szCs w:val="2"/>
        </w:rPr>
      </w:pPr>
    </w:p>
    <w:tbl>
      <w:tblPr>
        <w:tblW w:w="0" w:type="auto"/>
        <w:tblInd w:w="1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2"/>
      </w:tblGrid>
      <w:tr w:rsidR="002C3FA5" w:rsidRPr="00CC15F1" w:rsidTr="00341D98">
        <w:trPr>
          <w:trHeight w:val="243"/>
        </w:trPr>
        <w:tc>
          <w:tcPr>
            <w:tcW w:w="10262" w:type="dxa"/>
            <w:shd w:val="clear" w:color="auto" w:fill="F2F2F2" w:themeFill="background1" w:themeFillShade="F2"/>
          </w:tcPr>
          <w:p w:rsidR="002C3FA5" w:rsidRPr="001C4370" w:rsidRDefault="002C3FA5" w:rsidP="00341D98">
            <w:pPr>
              <w:pBdr>
                <w:left w:val="single" w:sz="2" w:space="4" w:color="auto"/>
                <w:right w:val="single" w:sz="2" w:space="4" w:color="auto"/>
              </w:pBdr>
              <w:tabs>
                <w:tab w:val="left" w:pos="355"/>
              </w:tabs>
              <w:spacing w:before="60" w:after="60"/>
              <w:jc w:val="both"/>
              <w:rPr>
                <w:rFonts w:ascii="Arial Narrow" w:hAnsi="Arial Narrow" w:cs="Arial"/>
                <w:b/>
                <w:szCs w:val="22"/>
              </w:rPr>
            </w:pPr>
            <w:r w:rsidRPr="00FA46D1">
              <w:rPr>
                <w:rFonts w:ascii="Arial Narrow" w:hAnsi="Arial Narrow" w:cs="Arial"/>
                <w:b/>
                <w:szCs w:val="22"/>
              </w:rPr>
              <w:t>Beschreibung der erwarteten Wirkung:</w:t>
            </w:r>
          </w:p>
        </w:tc>
      </w:tr>
      <w:tr w:rsidR="002C3FA5" w:rsidRPr="00CC15F1" w:rsidTr="00341D98">
        <w:trPr>
          <w:trHeight w:val="1701"/>
        </w:trPr>
        <w:tc>
          <w:tcPr>
            <w:tcW w:w="10262" w:type="dxa"/>
            <w:shd w:val="clear" w:color="auto" w:fill="auto"/>
          </w:tcPr>
          <w:p w:rsidR="002C3FA5" w:rsidRPr="00A012FC" w:rsidRDefault="002C3FA5" w:rsidP="005005FF">
            <w:pPr>
              <w:tabs>
                <w:tab w:val="left" w:pos="355"/>
              </w:tabs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:rsidR="002C3FA5" w:rsidRPr="00FA46D1" w:rsidRDefault="002C3FA5" w:rsidP="002C3FA5">
      <w:pPr>
        <w:pStyle w:val="Fuzeile"/>
        <w:tabs>
          <w:tab w:val="clear" w:pos="4819"/>
          <w:tab w:val="clear" w:pos="9071"/>
          <w:tab w:val="right" w:pos="10206"/>
        </w:tabs>
        <w:rPr>
          <w:rFonts w:ascii="Arial" w:hAnsi="Arial" w:cs="Arial"/>
          <w:sz w:val="2"/>
          <w:szCs w:val="2"/>
        </w:rPr>
      </w:pPr>
    </w:p>
    <w:tbl>
      <w:tblPr>
        <w:tblW w:w="0" w:type="auto"/>
        <w:tblInd w:w="1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2"/>
      </w:tblGrid>
      <w:tr w:rsidR="002C3FA5" w:rsidRPr="00CC15F1" w:rsidTr="00341D98">
        <w:trPr>
          <w:trHeight w:val="243"/>
        </w:trPr>
        <w:tc>
          <w:tcPr>
            <w:tcW w:w="10262" w:type="dxa"/>
            <w:shd w:val="clear" w:color="auto" w:fill="F2F2F2" w:themeFill="background1" w:themeFillShade="F2"/>
          </w:tcPr>
          <w:p w:rsidR="002C3FA5" w:rsidRPr="001C4370" w:rsidRDefault="002C3FA5" w:rsidP="00341D98">
            <w:pPr>
              <w:pBdr>
                <w:left w:val="single" w:sz="2" w:space="4" w:color="auto"/>
                <w:right w:val="single" w:sz="2" w:space="4" w:color="auto"/>
              </w:pBdr>
              <w:tabs>
                <w:tab w:val="left" w:pos="355"/>
              </w:tabs>
              <w:spacing w:before="60" w:after="60"/>
              <w:jc w:val="both"/>
              <w:rPr>
                <w:rFonts w:ascii="Arial Narrow" w:hAnsi="Arial Narrow" w:cs="Arial"/>
                <w:b/>
                <w:szCs w:val="22"/>
              </w:rPr>
            </w:pPr>
            <w:r w:rsidRPr="00FA46D1">
              <w:rPr>
                <w:rFonts w:ascii="Arial Narrow" w:hAnsi="Arial Narrow" w:cs="Arial"/>
                <w:b/>
                <w:szCs w:val="22"/>
              </w:rPr>
              <w:t>Beschreibung welche Aktivitäten für das Vorhaben geplant sind:</w:t>
            </w:r>
          </w:p>
        </w:tc>
      </w:tr>
      <w:tr w:rsidR="002C3FA5" w:rsidRPr="00CC15F1" w:rsidTr="00341D98">
        <w:trPr>
          <w:trHeight w:val="1701"/>
        </w:trPr>
        <w:tc>
          <w:tcPr>
            <w:tcW w:w="10262" w:type="dxa"/>
            <w:shd w:val="clear" w:color="auto" w:fill="auto"/>
          </w:tcPr>
          <w:p w:rsidR="002C3FA5" w:rsidRPr="00A012FC" w:rsidRDefault="002C3FA5" w:rsidP="005005FF">
            <w:pPr>
              <w:tabs>
                <w:tab w:val="left" w:pos="355"/>
              </w:tabs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:rsidR="00341D98" w:rsidRPr="00FA46D1" w:rsidRDefault="00341D98" w:rsidP="002C3FA5">
      <w:pPr>
        <w:pStyle w:val="Fuzeile"/>
        <w:tabs>
          <w:tab w:val="clear" w:pos="4819"/>
          <w:tab w:val="clear" w:pos="9071"/>
          <w:tab w:val="right" w:pos="10206"/>
        </w:tabs>
        <w:rPr>
          <w:rFonts w:ascii="Arial" w:hAnsi="Arial" w:cs="Arial"/>
          <w:sz w:val="2"/>
          <w:szCs w:val="2"/>
        </w:rPr>
      </w:pPr>
    </w:p>
    <w:tbl>
      <w:tblPr>
        <w:tblW w:w="0" w:type="auto"/>
        <w:tblInd w:w="1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2"/>
      </w:tblGrid>
      <w:tr w:rsidR="002C3FA5" w:rsidRPr="00CC15F1" w:rsidTr="00341D98">
        <w:trPr>
          <w:trHeight w:val="243"/>
        </w:trPr>
        <w:tc>
          <w:tcPr>
            <w:tcW w:w="10262" w:type="dxa"/>
            <w:shd w:val="clear" w:color="auto" w:fill="F2F2F2" w:themeFill="background1" w:themeFillShade="F2"/>
          </w:tcPr>
          <w:p w:rsidR="002C3FA5" w:rsidRPr="00FA46D1" w:rsidRDefault="002C3FA5" w:rsidP="00341D98">
            <w:pPr>
              <w:pBdr>
                <w:left w:val="single" w:sz="2" w:space="4" w:color="auto"/>
                <w:right w:val="single" w:sz="2" w:space="4" w:color="auto"/>
              </w:pBdr>
              <w:tabs>
                <w:tab w:val="left" w:pos="355"/>
              </w:tabs>
              <w:spacing w:before="60" w:after="60"/>
              <w:jc w:val="both"/>
              <w:rPr>
                <w:rFonts w:ascii="Arial Narrow" w:hAnsi="Arial Narrow" w:cs="Arial"/>
                <w:b/>
                <w:szCs w:val="22"/>
              </w:rPr>
            </w:pPr>
            <w:r w:rsidRPr="00FA46D1">
              <w:rPr>
                <w:rFonts w:ascii="Arial Narrow" w:hAnsi="Arial Narrow" w:cs="Arial"/>
                <w:b/>
                <w:szCs w:val="22"/>
              </w:rPr>
              <w:lastRenderedPageBreak/>
              <w:t>Aktivitäten mit Einbindung der Zielgruppen:</w:t>
            </w:r>
          </w:p>
        </w:tc>
      </w:tr>
      <w:tr w:rsidR="002C3FA5" w:rsidRPr="00CC15F1" w:rsidTr="00341D98">
        <w:trPr>
          <w:trHeight w:val="1701"/>
        </w:trPr>
        <w:tc>
          <w:tcPr>
            <w:tcW w:w="10262" w:type="dxa"/>
            <w:shd w:val="clear" w:color="auto" w:fill="auto"/>
          </w:tcPr>
          <w:p w:rsidR="002C3FA5" w:rsidRPr="00A012FC" w:rsidRDefault="002C3FA5" w:rsidP="005005FF">
            <w:pPr>
              <w:tabs>
                <w:tab w:val="left" w:pos="355"/>
              </w:tabs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:rsidR="002C3FA5" w:rsidRPr="00FA46D1" w:rsidRDefault="002C3FA5" w:rsidP="002C3FA5">
      <w:pPr>
        <w:pStyle w:val="Fuzeile"/>
        <w:tabs>
          <w:tab w:val="clear" w:pos="4819"/>
          <w:tab w:val="clear" w:pos="9071"/>
          <w:tab w:val="right" w:pos="10206"/>
        </w:tabs>
        <w:rPr>
          <w:rFonts w:ascii="Arial" w:hAnsi="Arial" w:cs="Arial"/>
          <w:sz w:val="2"/>
          <w:szCs w:val="2"/>
        </w:rPr>
      </w:pPr>
    </w:p>
    <w:p w:rsidR="002C3FA5" w:rsidRPr="00FA46D1" w:rsidRDefault="002C3FA5" w:rsidP="002C3FA5">
      <w:pPr>
        <w:pStyle w:val="Fuzeile"/>
        <w:tabs>
          <w:tab w:val="clear" w:pos="4819"/>
          <w:tab w:val="clear" w:pos="9071"/>
          <w:tab w:val="right" w:pos="10206"/>
        </w:tabs>
        <w:rPr>
          <w:rFonts w:ascii="Arial" w:hAnsi="Arial" w:cs="Arial"/>
          <w:sz w:val="2"/>
          <w:szCs w:val="2"/>
        </w:rPr>
      </w:pPr>
    </w:p>
    <w:tbl>
      <w:tblPr>
        <w:tblW w:w="0" w:type="auto"/>
        <w:tblInd w:w="1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2"/>
      </w:tblGrid>
      <w:tr w:rsidR="002C3FA5" w:rsidRPr="00CC15F1" w:rsidTr="00341D98">
        <w:trPr>
          <w:trHeight w:val="243"/>
        </w:trPr>
        <w:tc>
          <w:tcPr>
            <w:tcW w:w="10262" w:type="dxa"/>
            <w:shd w:val="clear" w:color="auto" w:fill="F2F2F2" w:themeFill="background1" w:themeFillShade="F2"/>
          </w:tcPr>
          <w:p w:rsidR="002C3FA5" w:rsidRPr="00FA46D1" w:rsidRDefault="002C3FA5" w:rsidP="00341D98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355"/>
              </w:tabs>
              <w:spacing w:before="60" w:after="60"/>
              <w:jc w:val="both"/>
              <w:rPr>
                <w:rFonts w:ascii="Arial Narrow" w:hAnsi="Arial Narrow" w:cs="Arial"/>
                <w:b/>
                <w:szCs w:val="22"/>
              </w:rPr>
            </w:pPr>
            <w:r w:rsidRPr="00FA46D1">
              <w:rPr>
                <w:rFonts w:ascii="Arial Narrow" w:hAnsi="Arial Narrow" w:cs="Arial"/>
                <w:b/>
                <w:szCs w:val="22"/>
              </w:rPr>
              <w:t>Zeitplan, mit Darstellung der geplanten Arbeitsschritte und Zwischenergebnisse:</w:t>
            </w:r>
          </w:p>
        </w:tc>
      </w:tr>
      <w:tr w:rsidR="002C3FA5" w:rsidRPr="00CC15F1" w:rsidTr="00341D98">
        <w:trPr>
          <w:trHeight w:val="1701"/>
        </w:trPr>
        <w:tc>
          <w:tcPr>
            <w:tcW w:w="10262" w:type="dxa"/>
            <w:shd w:val="clear" w:color="auto" w:fill="auto"/>
          </w:tcPr>
          <w:p w:rsidR="002C3FA5" w:rsidRPr="00A012FC" w:rsidRDefault="002C3FA5" w:rsidP="005005FF">
            <w:pPr>
              <w:tabs>
                <w:tab w:val="left" w:pos="355"/>
              </w:tabs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:rsidR="002C3FA5" w:rsidRPr="00FA46D1" w:rsidRDefault="002C3FA5" w:rsidP="002C3FA5">
      <w:pPr>
        <w:pStyle w:val="Fuzeile"/>
        <w:tabs>
          <w:tab w:val="clear" w:pos="4819"/>
          <w:tab w:val="clear" w:pos="9071"/>
          <w:tab w:val="right" w:pos="10206"/>
        </w:tabs>
        <w:rPr>
          <w:rFonts w:ascii="Arial" w:hAnsi="Arial" w:cs="Arial"/>
          <w:sz w:val="2"/>
          <w:szCs w:val="2"/>
        </w:rPr>
      </w:pPr>
    </w:p>
    <w:tbl>
      <w:tblPr>
        <w:tblW w:w="0" w:type="auto"/>
        <w:tblInd w:w="1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2"/>
      </w:tblGrid>
      <w:tr w:rsidR="002C3FA5" w:rsidRPr="00CC15F1" w:rsidTr="00341D98">
        <w:trPr>
          <w:trHeight w:val="243"/>
        </w:trPr>
        <w:tc>
          <w:tcPr>
            <w:tcW w:w="10262" w:type="dxa"/>
            <w:shd w:val="clear" w:color="auto" w:fill="F2F2F2" w:themeFill="background1" w:themeFillShade="F2"/>
          </w:tcPr>
          <w:p w:rsidR="002C3FA5" w:rsidRPr="00FA46D1" w:rsidRDefault="002C3FA5" w:rsidP="00341D98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355"/>
              </w:tabs>
              <w:spacing w:before="60" w:after="60"/>
              <w:jc w:val="both"/>
              <w:rPr>
                <w:rFonts w:ascii="Arial Narrow" w:hAnsi="Arial Narrow" w:cs="Arial"/>
                <w:b/>
                <w:szCs w:val="22"/>
              </w:rPr>
            </w:pPr>
            <w:r w:rsidRPr="00FA46D1">
              <w:rPr>
                <w:rFonts w:ascii="Arial Narrow" w:hAnsi="Arial Narrow" w:cs="Arial"/>
                <w:b/>
                <w:szCs w:val="22"/>
              </w:rPr>
              <w:t>Beschreibung der Zielgruppe und Begründung:</w:t>
            </w:r>
          </w:p>
        </w:tc>
      </w:tr>
      <w:tr w:rsidR="002C3FA5" w:rsidRPr="00CC15F1" w:rsidTr="00341D98">
        <w:trPr>
          <w:trHeight w:val="1701"/>
        </w:trPr>
        <w:tc>
          <w:tcPr>
            <w:tcW w:w="10262" w:type="dxa"/>
            <w:shd w:val="clear" w:color="auto" w:fill="auto"/>
          </w:tcPr>
          <w:p w:rsidR="002C3FA5" w:rsidRPr="00A012FC" w:rsidRDefault="002C3FA5" w:rsidP="005005FF">
            <w:pPr>
              <w:tabs>
                <w:tab w:val="left" w:pos="355"/>
              </w:tabs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bookmarkStart w:id="1" w:name="_GoBack"/>
            <w:bookmarkEnd w:id="1"/>
          </w:p>
        </w:tc>
      </w:tr>
    </w:tbl>
    <w:p w:rsidR="002C3FA5" w:rsidRPr="00FA46D1" w:rsidRDefault="002C3FA5" w:rsidP="002C3FA5">
      <w:pPr>
        <w:pStyle w:val="Fuzeile"/>
        <w:tabs>
          <w:tab w:val="clear" w:pos="4819"/>
          <w:tab w:val="clear" w:pos="9071"/>
          <w:tab w:val="right" w:pos="10206"/>
        </w:tabs>
        <w:rPr>
          <w:rFonts w:ascii="Arial" w:hAnsi="Arial" w:cs="Arial"/>
          <w:sz w:val="2"/>
          <w:szCs w:val="2"/>
        </w:rPr>
      </w:pPr>
    </w:p>
    <w:tbl>
      <w:tblPr>
        <w:tblW w:w="0" w:type="auto"/>
        <w:tblInd w:w="1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2"/>
      </w:tblGrid>
      <w:tr w:rsidR="002C3FA5" w:rsidRPr="00CC15F1" w:rsidTr="00341D98">
        <w:trPr>
          <w:trHeight w:val="243"/>
        </w:trPr>
        <w:tc>
          <w:tcPr>
            <w:tcW w:w="10262" w:type="dxa"/>
            <w:shd w:val="clear" w:color="auto" w:fill="F2F2F2" w:themeFill="background1" w:themeFillShade="F2"/>
          </w:tcPr>
          <w:p w:rsidR="002C3FA5" w:rsidRPr="001C4370" w:rsidRDefault="002C3FA5" w:rsidP="00341D98">
            <w:pPr>
              <w:tabs>
                <w:tab w:val="left" w:pos="355"/>
              </w:tabs>
              <w:spacing w:before="60" w:after="60"/>
              <w:jc w:val="both"/>
              <w:rPr>
                <w:rFonts w:ascii="Arial Narrow" w:hAnsi="Arial Narrow" w:cs="Arial"/>
                <w:b/>
                <w:szCs w:val="22"/>
              </w:rPr>
            </w:pPr>
            <w:r w:rsidRPr="00FA46D1">
              <w:rPr>
                <w:rFonts w:ascii="Arial Narrow" w:hAnsi="Arial Narrow" w:cs="Arial"/>
                <w:b/>
                <w:szCs w:val="22"/>
              </w:rPr>
              <w:t>Darstellung möglicher Umsetzungsmaßnahmen:</w:t>
            </w:r>
          </w:p>
        </w:tc>
      </w:tr>
      <w:tr w:rsidR="002C3FA5" w:rsidRPr="00CC15F1" w:rsidTr="00341D98">
        <w:trPr>
          <w:trHeight w:val="1701"/>
        </w:trPr>
        <w:tc>
          <w:tcPr>
            <w:tcW w:w="10262" w:type="dxa"/>
            <w:shd w:val="clear" w:color="auto" w:fill="auto"/>
          </w:tcPr>
          <w:p w:rsidR="002C3FA5" w:rsidRPr="00A012FC" w:rsidRDefault="002C3FA5" w:rsidP="005005FF">
            <w:pPr>
              <w:tabs>
                <w:tab w:val="left" w:pos="355"/>
              </w:tabs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:rsidR="002C3FA5" w:rsidRPr="00FA46D1" w:rsidRDefault="002C3FA5" w:rsidP="002C3FA5">
      <w:pPr>
        <w:pStyle w:val="Fuzeile"/>
        <w:tabs>
          <w:tab w:val="clear" w:pos="4819"/>
          <w:tab w:val="clear" w:pos="9071"/>
          <w:tab w:val="right" w:pos="10206"/>
        </w:tabs>
        <w:rPr>
          <w:rFonts w:ascii="Arial" w:hAnsi="Arial" w:cs="Arial"/>
          <w:sz w:val="2"/>
          <w:szCs w:val="2"/>
        </w:rPr>
      </w:pPr>
    </w:p>
    <w:p w:rsidR="002C3FA5" w:rsidRDefault="002C3FA5" w:rsidP="002C3FA5">
      <w:pPr>
        <w:pStyle w:val="Fuzeile"/>
        <w:tabs>
          <w:tab w:val="clear" w:pos="4819"/>
          <w:tab w:val="clear" w:pos="9071"/>
          <w:tab w:val="right" w:pos="10206"/>
        </w:tabs>
        <w:rPr>
          <w:rFonts w:ascii="Arial" w:hAnsi="Arial" w:cs="Arial"/>
          <w:sz w:val="20"/>
        </w:rPr>
      </w:pPr>
    </w:p>
    <w:p w:rsidR="002C3FA5" w:rsidRDefault="002C3FA5" w:rsidP="002C3FA5">
      <w:pPr>
        <w:pStyle w:val="Fuzeile"/>
        <w:tabs>
          <w:tab w:val="clear" w:pos="4819"/>
          <w:tab w:val="clear" w:pos="9071"/>
          <w:tab w:val="right" w:pos="1020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*) </w:t>
      </w:r>
      <w:r w:rsidRPr="00AF3593">
        <w:rPr>
          <w:rFonts w:ascii="Arial" w:hAnsi="Arial" w:cs="Arial"/>
          <w:sz w:val="20"/>
        </w:rPr>
        <w:t>Sonderrichtlin</w:t>
      </w:r>
      <w:r>
        <w:rPr>
          <w:rFonts w:ascii="Arial" w:hAnsi="Arial" w:cs="Arial"/>
          <w:sz w:val="20"/>
        </w:rPr>
        <w:t>ie Imkereiförderung 2023 - 2027</w:t>
      </w:r>
    </w:p>
    <w:p w:rsidR="002C3FA5" w:rsidRPr="00631DF7" w:rsidRDefault="002C3FA5" w:rsidP="002C3FA5">
      <w:pPr>
        <w:pStyle w:val="Fuzeile"/>
        <w:tabs>
          <w:tab w:val="clear" w:pos="4819"/>
          <w:tab w:val="clear" w:pos="9071"/>
          <w:tab w:val="right" w:pos="10206"/>
        </w:tabs>
        <w:rPr>
          <w:rFonts w:ascii="Arial" w:hAnsi="Arial" w:cs="Arial"/>
          <w:sz w:val="20"/>
        </w:rPr>
      </w:pPr>
    </w:p>
    <w:p w:rsidR="00AD210D" w:rsidRPr="00B7600C" w:rsidRDefault="00AD210D" w:rsidP="001C331C">
      <w:pPr>
        <w:pStyle w:val="Fuzeile"/>
        <w:tabs>
          <w:tab w:val="clear" w:pos="4819"/>
          <w:tab w:val="clear" w:pos="9071"/>
          <w:tab w:val="right" w:pos="10206"/>
        </w:tabs>
        <w:rPr>
          <w:rFonts w:ascii="Arial" w:hAnsi="Arial" w:cs="Arial"/>
          <w:sz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"/>
        <w:gridCol w:w="9162"/>
        <w:gridCol w:w="420"/>
      </w:tblGrid>
      <w:tr w:rsidR="00AD210D" w:rsidRPr="00370A53" w:rsidTr="00341D98">
        <w:tc>
          <w:tcPr>
            <w:tcW w:w="597" w:type="dxa"/>
            <w:tcBorders>
              <w:right w:val="single" w:sz="8" w:space="0" w:color="76923C" w:themeColor="accent3" w:themeShade="BF"/>
            </w:tcBorders>
          </w:tcPr>
          <w:p w:rsidR="00AD210D" w:rsidRPr="00227BD2" w:rsidRDefault="00AD210D" w:rsidP="00341D98">
            <w:pPr>
              <w:ind w:right="113"/>
              <w:jc w:val="center"/>
              <w:rPr>
                <w:rFonts w:asciiTheme="minorHAnsi" w:hAnsiTheme="minorHAnsi" w:cstheme="minorHAnsi"/>
                <w:color w:val="76923C" w:themeColor="accent3" w:themeShade="BF"/>
                <w:sz w:val="90"/>
                <w:szCs w:val="90"/>
              </w:rPr>
            </w:pPr>
            <w:r w:rsidRPr="00227BD2">
              <w:rPr>
                <w:rFonts w:asciiTheme="minorHAnsi" w:hAnsiTheme="minorHAnsi" w:cstheme="minorHAnsi"/>
                <w:b/>
                <w:bCs/>
                <w:color w:val="76923C" w:themeColor="accent3" w:themeShade="BF"/>
                <w:sz w:val="90"/>
                <w:szCs w:val="90"/>
              </w:rPr>
              <w:t>!</w:t>
            </w:r>
          </w:p>
        </w:tc>
        <w:tc>
          <w:tcPr>
            <w:tcW w:w="9292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</w:tcPr>
          <w:p w:rsidR="00AD210D" w:rsidRPr="00BF52BE" w:rsidRDefault="00AD210D" w:rsidP="00341D98">
            <w:pPr>
              <w:spacing w:before="120" w:after="80" w:line="264" w:lineRule="auto"/>
              <w:ind w:left="85" w:right="227"/>
              <w:rPr>
                <w:rFonts w:ascii="Arial" w:hAnsi="Arial" w:cs="Arial"/>
                <w:b/>
                <w:szCs w:val="22"/>
              </w:rPr>
            </w:pPr>
            <w:r w:rsidRPr="00BF52BE">
              <w:rPr>
                <w:rFonts w:ascii="Arial" w:hAnsi="Arial" w:cs="Arial"/>
                <w:b/>
                <w:szCs w:val="22"/>
              </w:rPr>
              <w:t>Hinweis:</w:t>
            </w:r>
          </w:p>
          <w:p w:rsidR="00AD210D" w:rsidRPr="00AD210D" w:rsidRDefault="00AD210D" w:rsidP="00AD210D">
            <w:pPr>
              <w:spacing w:before="80" w:after="120" w:line="288" w:lineRule="auto"/>
              <w:ind w:left="85" w:right="227"/>
              <w:rPr>
                <w:rFonts w:ascii="Arial" w:hAnsi="Arial" w:cs="Arial"/>
                <w:sz w:val="21"/>
                <w:szCs w:val="21"/>
              </w:rPr>
            </w:pPr>
            <w:r w:rsidRPr="00AD210D">
              <w:rPr>
                <w:rFonts w:ascii="Arial" w:hAnsi="Arial" w:cs="Arial"/>
                <w:sz w:val="21"/>
                <w:szCs w:val="21"/>
              </w:rPr>
              <w:t xml:space="preserve">Datenschutzerklärung: Informationen zur Verarbeitung Ihrer Daten sowie zur Veröffentlichung von Zahlungen finden Sie unter folgender Adresse: </w:t>
            </w:r>
            <w:hyperlink r:id="rId12" w:history="1">
              <w:r w:rsidRPr="00AD210D">
                <w:rPr>
                  <w:rStyle w:val="Hyperlink"/>
                  <w:rFonts w:ascii="Arial" w:hAnsi="Arial" w:cs="Arial"/>
                  <w:sz w:val="21"/>
                  <w:szCs w:val="21"/>
                </w:rPr>
                <w:t>www.ama.at/datenschutzerklaerung</w:t>
              </w:r>
            </w:hyperlink>
          </w:p>
        </w:tc>
        <w:tc>
          <w:tcPr>
            <w:tcW w:w="425" w:type="dxa"/>
            <w:tcBorders>
              <w:left w:val="single" w:sz="8" w:space="0" w:color="76923C" w:themeColor="accent3" w:themeShade="BF"/>
            </w:tcBorders>
          </w:tcPr>
          <w:p w:rsidR="00AD210D" w:rsidRPr="00E70790" w:rsidRDefault="00AD210D" w:rsidP="00341D98">
            <w:pPr>
              <w:ind w:right="284"/>
              <w:jc w:val="both"/>
              <w:rPr>
                <w:rFonts w:ascii="Arial" w:hAnsi="Arial" w:cs="Arial"/>
                <w:sz w:val="20"/>
              </w:rPr>
            </w:pPr>
          </w:p>
        </w:tc>
      </w:tr>
      <w:bookmarkEnd w:id="0"/>
    </w:tbl>
    <w:p w:rsidR="00AD210D" w:rsidRDefault="00AD210D" w:rsidP="002E6305">
      <w:pPr>
        <w:rPr>
          <w:rFonts w:ascii="Arial" w:hAnsi="Arial" w:cs="Arial"/>
          <w:sz w:val="20"/>
        </w:rPr>
      </w:pPr>
    </w:p>
    <w:sectPr w:rsidR="00AD210D" w:rsidSect="00AE0A1D">
      <w:headerReference w:type="default" r:id="rId13"/>
      <w:footerReference w:type="default" r:id="rId14"/>
      <w:footerReference w:type="first" r:id="rId15"/>
      <w:pgSz w:w="11906" w:h="16838" w:code="9"/>
      <w:pgMar w:top="624" w:right="680" w:bottom="567" w:left="1021" w:header="284" w:footer="62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D98" w:rsidRDefault="00341D98">
      <w:r>
        <w:separator/>
      </w:r>
    </w:p>
  </w:endnote>
  <w:endnote w:type="continuationSeparator" w:id="0">
    <w:p w:rsidR="00341D98" w:rsidRDefault="00341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Bodoni-DT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D98" w:rsidRPr="000A2AB1" w:rsidRDefault="00341D98" w:rsidP="000A2AB1">
    <w:pPr>
      <w:pStyle w:val="Fuzeile"/>
      <w:pBdr>
        <w:top w:val="single" w:sz="6" w:space="0" w:color="808080" w:themeColor="background1" w:themeShade="80"/>
      </w:pBdr>
      <w:tabs>
        <w:tab w:val="clear" w:pos="4819"/>
        <w:tab w:val="clear" w:pos="9071"/>
        <w:tab w:val="center" w:pos="5103"/>
        <w:tab w:val="right" w:pos="10206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grarmarkt Austria / B3349_</w:t>
    </w:r>
    <w:r w:rsidR="00E711F5">
      <w:rPr>
        <w:rFonts w:ascii="Arial" w:hAnsi="Arial" w:cs="Arial"/>
        <w:sz w:val="18"/>
        <w:szCs w:val="18"/>
      </w:rPr>
      <w:t>44</w:t>
    </w:r>
    <w:r>
      <w:rPr>
        <w:rFonts w:ascii="Arial" w:hAnsi="Arial" w:cs="Arial"/>
        <w:sz w:val="18"/>
        <w:szCs w:val="18"/>
      </w:rPr>
      <w:tab/>
    </w:r>
    <w:r w:rsidRPr="003A7D21">
      <w:rPr>
        <w:rFonts w:ascii="Arial" w:hAnsi="Arial" w:cs="Arial"/>
        <w:sz w:val="18"/>
        <w:szCs w:val="18"/>
      </w:rPr>
      <w:t xml:space="preserve">Version </w:t>
    </w:r>
    <w:r>
      <w:rPr>
        <w:rFonts w:ascii="Arial" w:hAnsi="Arial" w:cs="Arial"/>
        <w:sz w:val="18"/>
        <w:szCs w:val="18"/>
      </w:rPr>
      <w:t>01</w:t>
    </w:r>
    <w:r w:rsidRPr="003A7D21">
      <w:rPr>
        <w:rFonts w:ascii="Arial" w:hAnsi="Arial" w:cs="Arial"/>
        <w:sz w:val="18"/>
        <w:szCs w:val="18"/>
      </w:rPr>
      <w:t xml:space="preserve"> (letzte Änderung</w:t>
    </w:r>
    <w:r>
      <w:rPr>
        <w:rFonts w:ascii="Arial" w:hAnsi="Arial" w:cs="Arial"/>
        <w:sz w:val="18"/>
        <w:szCs w:val="18"/>
      </w:rPr>
      <w:t>: 30.12.2022</w:t>
    </w:r>
    <w:r w:rsidRPr="003A7D21">
      <w:rPr>
        <w:rFonts w:ascii="Arial" w:hAnsi="Arial" w:cs="Arial"/>
        <w:sz w:val="18"/>
        <w:szCs w:val="18"/>
      </w:rPr>
      <w:t>)</w:t>
    </w:r>
    <w:r w:rsidRPr="003A7D21">
      <w:rPr>
        <w:rFonts w:ascii="Arial" w:hAnsi="Arial" w:cs="Arial"/>
        <w:sz w:val="18"/>
        <w:szCs w:val="18"/>
      </w:rPr>
      <w:tab/>
      <w:t xml:space="preserve">Seite </w:t>
    </w:r>
    <w:r w:rsidRPr="003A7D21">
      <w:rPr>
        <w:rStyle w:val="Seitenzahl"/>
        <w:rFonts w:ascii="Arial" w:hAnsi="Arial" w:cs="Arial"/>
        <w:sz w:val="18"/>
        <w:szCs w:val="18"/>
      </w:rPr>
      <w:fldChar w:fldCharType="begin"/>
    </w:r>
    <w:r w:rsidRPr="003A7D21">
      <w:rPr>
        <w:rStyle w:val="Seitenzahl"/>
        <w:rFonts w:ascii="Arial" w:hAnsi="Arial" w:cs="Arial"/>
        <w:sz w:val="18"/>
        <w:szCs w:val="18"/>
      </w:rPr>
      <w:instrText xml:space="preserve"> PAGE </w:instrText>
    </w:r>
    <w:r w:rsidRPr="003A7D21">
      <w:rPr>
        <w:rStyle w:val="Seitenzahl"/>
        <w:rFonts w:ascii="Arial" w:hAnsi="Arial" w:cs="Arial"/>
        <w:sz w:val="18"/>
        <w:szCs w:val="18"/>
      </w:rPr>
      <w:fldChar w:fldCharType="separate"/>
    </w:r>
    <w:r w:rsidR="00E711F5">
      <w:rPr>
        <w:rStyle w:val="Seitenzahl"/>
        <w:rFonts w:ascii="Arial" w:hAnsi="Arial" w:cs="Arial"/>
        <w:noProof/>
        <w:sz w:val="18"/>
        <w:szCs w:val="18"/>
      </w:rPr>
      <w:t>2</w:t>
    </w:r>
    <w:r w:rsidRPr="003A7D21">
      <w:rPr>
        <w:rStyle w:val="Seitenzahl"/>
        <w:rFonts w:ascii="Arial" w:hAnsi="Arial" w:cs="Arial"/>
        <w:sz w:val="18"/>
        <w:szCs w:val="18"/>
      </w:rPr>
      <w:fldChar w:fldCharType="end"/>
    </w:r>
    <w:r w:rsidRPr="003A7D21">
      <w:rPr>
        <w:rStyle w:val="Seitenzahl"/>
        <w:rFonts w:ascii="Arial" w:hAnsi="Arial" w:cs="Arial"/>
        <w:sz w:val="18"/>
        <w:szCs w:val="18"/>
      </w:rPr>
      <w:t xml:space="preserve"> von </w:t>
    </w:r>
    <w:r w:rsidRPr="003A7D21">
      <w:rPr>
        <w:rStyle w:val="Seitenzahl"/>
        <w:rFonts w:ascii="Arial" w:hAnsi="Arial" w:cs="Arial"/>
        <w:sz w:val="18"/>
        <w:szCs w:val="18"/>
      </w:rPr>
      <w:fldChar w:fldCharType="begin"/>
    </w:r>
    <w:r w:rsidRPr="003A7D21">
      <w:rPr>
        <w:rStyle w:val="Seitenzahl"/>
        <w:rFonts w:ascii="Arial" w:hAnsi="Arial" w:cs="Arial"/>
        <w:sz w:val="18"/>
        <w:szCs w:val="18"/>
      </w:rPr>
      <w:instrText xml:space="preserve"> NUMPAGES </w:instrText>
    </w:r>
    <w:r w:rsidRPr="003A7D21">
      <w:rPr>
        <w:rStyle w:val="Seitenzahl"/>
        <w:rFonts w:ascii="Arial" w:hAnsi="Arial" w:cs="Arial"/>
        <w:sz w:val="18"/>
        <w:szCs w:val="18"/>
      </w:rPr>
      <w:fldChar w:fldCharType="separate"/>
    </w:r>
    <w:r w:rsidR="00E711F5">
      <w:rPr>
        <w:rStyle w:val="Seitenzahl"/>
        <w:rFonts w:ascii="Arial" w:hAnsi="Arial" w:cs="Arial"/>
        <w:noProof/>
        <w:sz w:val="18"/>
        <w:szCs w:val="18"/>
      </w:rPr>
      <w:t>2</w:t>
    </w:r>
    <w:r w:rsidRPr="003A7D21">
      <w:rPr>
        <w:rStyle w:val="Seitenzahl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D98" w:rsidRPr="00363B15" w:rsidRDefault="00341D98" w:rsidP="00363B15">
    <w:pPr>
      <w:pStyle w:val="Fuzeile"/>
      <w:pBdr>
        <w:top w:val="single" w:sz="6" w:space="0" w:color="808080" w:themeColor="background1" w:themeShade="80"/>
      </w:pBdr>
      <w:tabs>
        <w:tab w:val="clear" w:pos="4819"/>
        <w:tab w:val="clear" w:pos="9071"/>
        <w:tab w:val="center" w:pos="5103"/>
        <w:tab w:val="right" w:pos="10206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grarmarkt Austria / B3349_</w:t>
    </w:r>
    <w:r w:rsidR="00E711F5">
      <w:rPr>
        <w:rFonts w:ascii="Arial" w:hAnsi="Arial" w:cs="Arial"/>
        <w:sz w:val="18"/>
        <w:szCs w:val="18"/>
      </w:rPr>
      <w:t>44</w:t>
    </w:r>
    <w:r>
      <w:rPr>
        <w:rFonts w:ascii="Arial" w:hAnsi="Arial" w:cs="Arial"/>
        <w:sz w:val="18"/>
        <w:szCs w:val="18"/>
      </w:rPr>
      <w:tab/>
    </w:r>
    <w:r w:rsidRPr="003A7D21">
      <w:rPr>
        <w:rFonts w:ascii="Arial" w:hAnsi="Arial" w:cs="Arial"/>
        <w:sz w:val="18"/>
        <w:szCs w:val="18"/>
      </w:rPr>
      <w:t xml:space="preserve">Version </w:t>
    </w:r>
    <w:r>
      <w:rPr>
        <w:rFonts w:ascii="Arial" w:hAnsi="Arial" w:cs="Arial"/>
        <w:sz w:val="18"/>
        <w:szCs w:val="18"/>
      </w:rPr>
      <w:t>01</w:t>
    </w:r>
    <w:r w:rsidRPr="003A7D21">
      <w:rPr>
        <w:rFonts w:ascii="Arial" w:hAnsi="Arial" w:cs="Arial"/>
        <w:sz w:val="18"/>
        <w:szCs w:val="18"/>
      </w:rPr>
      <w:t xml:space="preserve"> (letzte Änderung</w:t>
    </w:r>
    <w:r>
      <w:rPr>
        <w:rFonts w:ascii="Arial" w:hAnsi="Arial" w:cs="Arial"/>
        <w:sz w:val="18"/>
        <w:szCs w:val="18"/>
      </w:rPr>
      <w:t>: 30.12.2022</w:t>
    </w:r>
    <w:r w:rsidRPr="003A7D21">
      <w:rPr>
        <w:rFonts w:ascii="Arial" w:hAnsi="Arial" w:cs="Arial"/>
        <w:sz w:val="18"/>
        <w:szCs w:val="18"/>
      </w:rPr>
      <w:t>)</w:t>
    </w:r>
    <w:r w:rsidRPr="003A7D21">
      <w:rPr>
        <w:rFonts w:ascii="Arial" w:hAnsi="Arial" w:cs="Arial"/>
        <w:sz w:val="18"/>
        <w:szCs w:val="18"/>
      </w:rPr>
      <w:tab/>
      <w:t xml:space="preserve">Seite </w:t>
    </w:r>
    <w:r w:rsidRPr="003A7D21">
      <w:rPr>
        <w:rStyle w:val="Seitenzahl"/>
        <w:rFonts w:ascii="Arial" w:hAnsi="Arial" w:cs="Arial"/>
        <w:sz w:val="18"/>
        <w:szCs w:val="18"/>
      </w:rPr>
      <w:fldChar w:fldCharType="begin"/>
    </w:r>
    <w:r w:rsidRPr="003A7D21">
      <w:rPr>
        <w:rStyle w:val="Seitenzahl"/>
        <w:rFonts w:ascii="Arial" w:hAnsi="Arial" w:cs="Arial"/>
        <w:sz w:val="18"/>
        <w:szCs w:val="18"/>
      </w:rPr>
      <w:instrText xml:space="preserve"> PAGE </w:instrText>
    </w:r>
    <w:r w:rsidRPr="003A7D21">
      <w:rPr>
        <w:rStyle w:val="Seitenzahl"/>
        <w:rFonts w:ascii="Arial" w:hAnsi="Arial" w:cs="Arial"/>
        <w:sz w:val="18"/>
        <w:szCs w:val="18"/>
      </w:rPr>
      <w:fldChar w:fldCharType="separate"/>
    </w:r>
    <w:r w:rsidR="00E711F5">
      <w:rPr>
        <w:rStyle w:val="Seitenzahl"/>
        <w:rFonts w:ascii="Arial" w:hAnsi="Arial" w:cs="Arial"/>
        <w:noProof/>
        <w:sz w:val="18"/>
        <w:szCs w:val="18"/>
      </w:rPr>
      <w:t>1</w:t>
    </w:r>
    <w:r w:rsidRPr="003A7D21">
      <w:rPr>
        <w:rStyle w:val="Seitenzahl"/>
        <w:rFonts w:ascii="Arial" w:hAnsi="Arial" w:cs="Arial"/>
        <w:sz w:val="18"/>
        <w:szCs w:val="18"/>
      </w:rPr>
      <w:fldChar w:fldCharType="end"/>
    </w:r>
    <w:r w:rsidRPr="003A7D21">
      <w:rPr>
        <w:rStyle w:val="Seitenzahl"/>
        <w:rFonts w:ascii="Arial" w:hAnsi="Arial" w:cs="Arial"/>
        <w:sz w:val="18"/>
        <w:szCs w:val="18"/>
      </w:rPr>
      <w:t xml:space="preserve"> von </w:t>
    </w:r>
    <w:r w:rsidRPr="003A7D21">
      <w:rPr>
        <w:rStyle w:val="Seitenzahl"/>
        <w:rFonts w:ascii="Arial" w:hAnsi="Arial" w:cs="Arial"/>
        <w:sz w:val="18"/>
        <w:szCs w:val="18"/>
      </w:rPr>
      <w:fldChar w:fldCharType="begin"/>
    </w:r>
    <w:r w:rsidRPr="003A7D21">
      <w:rPr>
        <w:rStyle w:val="Seitenzahl"/>
        <w:rFonts w:ascii="Arial" w:hAnsi="Arial" w:cs="Arial"/>
        <w:sz w:val="18"/>
        <w:szCs w:val="18"/>
      </w:rPr>
      <w:instrText xml:space="preserve"> NUMPAGES </w:instrText>
    </w:r>
    <w:r w:rsidRPr="003A7D21">
      <w:rPr>
        <w:rStyle w:val="Seitenzahl"/>
        <w:rFonts w:ascii="Arial" w:hAnsi="Arial" w:cs="Arial"/>
        <w:sz w:val="18"/>
        <w:szCs w:val="18"/>
      </w:rPr>
      <w:fldChar w:fldCharType="separate"/>
    </w:r>
    <w:r w:rsidR="00E711F5">
      <w:rPr>
        <w:rStyle w:val="Seitenzahl"/>
        <w:rFonts w:ascii="Arial" w:hAnsi="Arial" w:cs="Arial"/>
        <w:noProof/>
        <w:sz w:val="18"/>
        <w:szCs w:val="18"/>
      </w:rPr>
      <w:t>2</w:t>
    </w:r>
    <w:r w:rsidRPr="003A7D21">
      <w:rPr>
        <w:rStyle w:val="Seitenzahl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D98" w:rsidRDefault="00341D98">
      <w:r>
        <w:separator/>
      </w:r>
    </w:p>
  </w:footnote>
  <w:footnote w:type="continuationSeparator" w:id="0">
    <w:p w:rsidR="00341D98" w:rsidRDefault="00341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D98" w:rsidRDefault="00341D98" w:rsidP="001C331C">
    <w:pPr>
      <w:pStyle w:val="Funotentext"/>
      <w:rPr>
        <w:rFonts w:asciiTheme="minorHAnsi" w:hAnsiTheme="minorHAnsi"/>
        <w:noProof/>
        <w:sz w:val="8"/>
        <w:szCs w:val="8"/>
      </w:rPr>
    </w:pPr>
  </w:p>
  <w:p w:rsidR="00341D98" w:rsidRDefault="00341D98" w:rsidP="001C331C">
    <w:pPr>
      <w:pStyle w:val="Funotentext"/>
      <w:rPr>
        <w:rFonts w:asciiTheme="minorHAnsi" w:hAnsiTheme="minorHAnsi"/>
        <w:noProof/>
        <w:sz w:val="8"/>
        <w:szCs w:val="8"/>
      </w:rPr>
    </w:pPr>
  </w:p>
  <w:p w:rsidR="00341D98" w:rsidRPr="00E535FF" w:rsidRDefault="00341D98" w:rsidP="001C331C">
    <w:pPr>
      <w:pStyle w:val="Funotentext"/>
      <w:rPr>
        <w:rFonts w:asciiTheme="minorHAnsi" w:hAnsiTheme="minorHAnsi"/>
        <w:noProof/>
        <w:sz w:val="10"/>
        <w:szCs w:val="10"/>
      </w:rPr>
    </w:pPr>
  </w:p>
  <w:p w:rsidR="00341D98" w:rsidRDefault="00341D98" w:rsidP="001C331C">
    <w:pPr>
      <w:pStyle w:val="Funotentext"/>
      <w:rPr>
        <w:rFonts w:asciiTheme="minorHAnsi" w:hAnsiTheme="minorHAnsi"/>
        <w:noProof/>
        <w:sz w:val="8"/>
        <w:szCs w:val="8"/>
      </w:rPr>
    </w:pPr>
  </w:p>
  <w:p w:rsidR="00341D98" w:rsidRPr="002767BA" w:rsidRDefault="00341D98" w:rsidP="002C3FA5">
    <w:pPr>
      <w:spacing w:line="216" w:lineRule="auto"/>
      <w:rPr>
        <w:rFonts w:asciiTheme="minorHAnsi" w:hAnsiTheme="minorHAnsi"/>
        <w:b/>
        <w:spacing w:val="20"/>
        <w:sz w:val="24"/>
        <w:szCs w:val="24"/>
      </w:rPr>
    </w:pPr>
    <w:r w:rsidRPr="003C5F19">
      <w:rPr>
        <w:rFonts w:asciiTheme="minorHAnsi" w:hAnsiTheme="minorHAnsi"/>
        <w:b/>
        <w:noProof/>
        <w:spacing w:val="20"/>
        <w:sz w:val="24"/>
        <w:szCs w:val="24"/>
        <w:lang w:val="de-AT" w:eastAsia="de-AT"/>
      </w:rPr>
      <w:drawing>
        <wp:anchor distT="0" distB="0" distL="114300" distR="114300" simplePos="0" relativeHeight="251659776" behindDoc="0" locked="0" layoutInCell="1" allowOverlap="1" wp14:anchorId="34A4DB3F" wp14:editId="337BCBDD">
          <wp:simplePos x="0" y="0"/>
          <wp:positionH relativeFrom="column">
            <wp:posOffset>5538991</wp:posOffset>
          </wp:positionH>
          <wp:positionV relativeFrom="paragraph">
            <wp:posOffset>35560</wp:posOffset>
          </wp:positionV>
          <wp:extent cx="922260" cy="297895"/>
          <wp:effectExtent l="0" t="0" r="0" b="6985"/>
          <wp:wrapNone/>
          <wp:docPr id="6" name="Bild 2" descr="AMA_1c_Pfad_klein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MA_1c_Pfad_klein_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260" cy="297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767BA">
      <w:rPr>
        <w:noProof/>
        <w:sz w:val="24"/>
        <w:szCs w:val="24"/>
        <w:lang w:val="de-AT" w:eastAsia="de-AT"/>
      </w:rPr>
      <w:drawing>
        <wp:anchor distT="0" distB="0" distL="114300" distR="114300" simplePos="0" relativeHeight="251661824" behindDoc="0" locked="0" layoutInCell="1" allowOverlap="1" wp14:anchorId="1387F798" wp14:editId="62324D72">
          <wp:simplePos x="0" y="0"/>
          <wp:positionH relativeFrom="column">
            <wp:posOffset>5532120</wp:posOffset>
          </wp:positionH>
          <wp:positionV relativeFrom="paragraph">
            <wp:posOffset>35888</wp:posOffset>
          </wp:positionV>
          <wp:extent cx="922260" cy="297895"/>
          <wp:effectExtent l="0" t="0" r="0" b="6985"/>
          <wp:wrapNone/>
          <wp:docPr id="4" name="Bild 2" descr="AMA_1c_Pfad_klein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MA_1c_Pfad_klein_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260" cy="297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767BA">
      <w:rPr>
        <w:rFonts w:asciiTheme="minorHAnsi" w:hAnsiTheme="minorHAnsi"/>
        <w:b/>
        <w:spacing w:val="20"/>
        <w:sz w:val="24"/>
        <w:szCs w:val="24"/>
      </w:rPr>
      <w:t xml:space="preserve">Imkereiförderung - </w:t>
    </w:r>
  </w:p>
  <w:p w:rsidR="00341D98" w:rsidRPr="005005FF" w:rsidRDefault="00341D98" w:rsidP="005005FF">
    <w:pPr>
      <w:spacing w:line="216" w:lineRule="auto"/>
      <w:rPr>
        <w:rFonts w:asciiTheme="minorHAnsi" w:hAnsiTheme="minorHAnsi"/>
        <w:b/>
        <w:sz w:val="24"/>
        <w:szCs w:val="24"/>
      </w:rPr>
    </w:pPr>
    <w:r w:rsidRPr="005005FF">
      <w:rPr>
        <w:rFonts w:asciiTheme="minorHAnsi" w:hAnsiTheme="minorHAnsi"/>
        <w:b/>
        <w:noProof/>
        <w:sz w:val="24"/>
        <w:szCs w:val="24"/>
        <w:lang w:val="de-AT" w:eastAsia="de-AT"/>
      </w:rPr>
      <w:t>Beilage: 55-0</w:t>
    </w:r>
    <w:r w:rsidR="00844124">
      <w:rPr>
        <w:rFonts w:asciiTheme="minorHAnsi" w:hAnsiTheme="minorHAnsi"/>
        <w:b/>
        <w:noProof/>
        <w:sz w:val="24"/>
        <w:szCs w:val="24"/>
        <w:lang w:val="de-AT" w:eastAsia="de-AT"/>
      </w:rPr>
      <w:t>7</w:t>
    </w:r>
    <w:r w:rsidRPr="005005FF">
      <w:rPr>
        <w:rFonts w:asciiTheme="minorHAnsi" w:hAnsiTheme="minorHAnsi"/>
        <w:b/>
        <w:noProof/>
        <w:sz w:val="24"/>
        <w:szCs w:val="24"/>
        <w:lang w:val="de-AT" w:eastAsia="de-AT"/>
      </w:rPr>
      <w:t>-</w:t>
    </w:r>
    <w:r w:rsidR="00844124">
      <w:rPr>
        <w:rFonts w:asciiTheme="minorHAnsi" w:hAnsiTheme="minorHAnsi"/>
        <w:b/>
        <w:noProof/>
        <w:sz w:val="24"/>
        <w:szCs w:val="24"/>
        <w:lang w:val="de-AT" w:eastAsia="de-AT"/>
      </w:rPr>
      <w:t>Forschungskonzept</w:t>
    </w:r>
  </w:p>
  <w:p w:rsidR="00341D98" w:rsidRPr="00792EAB" w:rsidRDefault="00341D98" w:rsidP="003C5F19">
    <w:pPr>
      <w:pStyle w:val="Funotentext"/>
      <w:rPr>
        <w:rFonts w:asciiTheme="minorHAnsi" w:hAnsiTheme="minorHAnsi"/>
        <w:noProof/>
        <w:sz w:val="10"/>
        <w:szCs w:val="10"/>
      </w:rPr>
    </w:pPr>
  </w:p>
  <w:p w:rsidR="00341D98" w:rsidRPr="00444E8E" w:rsidRDefault="00341D98" w:rsidP="003C5F19">
    <w:pPr>
      <w:pStyle w:val="Funotentext"/>
      <w:rPr>
        <w:rFonts w:asciiTheme="minorHAnsi" w:hAnsiTheme="minorHAnsi"/>
        <w:noProof/>
        <w:sz w:val="2"/>
        <w:szCs w:val="2"/>
      </w:rPr>
    </w:pPr>
  </w:p>
  <w:tbl>
    <w:tblPr>
      <w:tblW w:w="10221" w:type="dxa"/>
      <w:shd w:val="clear" w:color="auto" w:fill="FBD4B4" w:themeFill="accent6" w:themeFillTint="66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221"/>
    </w:tblGrid>
    <w:tr w:rsidR="00341D98" w:rsidTr="00341D98">
      <w:trPr>
        <w:cantSplit/>
      </w:trPr>
      <w:tc>
        <w:tcPr>
          <w:tcW w:w="10221" w:type="dxa"/>
          <w:shd w:val="clear" w:color="auto" w:fill="FBD4B4" w:themeFill="accent6" w:themeFillTint="66"/>
          <w:vAlign w:val="center"/>
        </w:tcPr>
        <w:p w:rsidR="00341D98" w:rsidRDefault="00341D98" w:rsidP="003C5F19">
          <w:pPr>
            <w:jc w:val="center"/>
            <w:rPr>
              <w:spacing w:val="20"/>
              <w:sz w:val="4"/>
              <w:szCs w:val="4"/>
            </w:rPr>
          </w:pPr>
        </w:p>
      </w:tc>
    </w:tr>
  </w:tbl>
  <w:p w:rsidR="00341D98" w:rsidRDefault="00341D98" w:rsidP="003C5F19">
    <w:pPr>
      <w:pStyle w:val="Funotentext"/>
      <w:rPr>
        <w:rFonts w:asciiTheme="minorHAnsi" w:hAnsiTheme="minorHAnsi"/>
        <w:noProof/>
        <w:sz w:val="8"/>
        <w:szCs w:val="8"/>
      </w:rPr>
    </w:pPr>
  </w:p>
  <w:p w:rsidR="00341D98" w:rsidRPr="00E257B7" w:rsidRDefault="00341D98" w:rsidP="003C5F19">
    <w:pPr>
      <w:pStyle w:val="Fuzeile"/>
      <w:tabs>
        <w:tab w:val="clear" w:pos="4819"/>
        <w:tab w:val="clear" w:pos="9071"/>
        <w:tab w:val="right" w:pos="10177"/>
      </w:tabs>
      <w:rPr>
        <w:rFonts w:asciiTheme="minorHAnsi" w:hAnsiTheme="minorHAnsi" w:cs="Arial"/>
        <w:sz w:val="18"/>
        <w:szCs w:val="18"/>
      </w:rPr>
    </w:pPr>
    <w:r>
      <w:rPr>
        <w:rFonts w:asciiTheme="minorHAnsi" w:hAnsiTheme="minorHAnsi" w:cs="Arial"/>
        <w:sz w:val="18"/>
        <w:szCs w:val="18"/>
      </w:rPr>
      <w:tab/>
    </w:r>
    <w:r w:rsidRPr="00E257B7">
      <w:rPr>
        <w:rFonts w:asciiTheme="minorHAnsi" w:hAnsiTheme="minorHAnsi" w:cs="Arial"/>
        <w:sz w:val="18"/>
        <w:szCs w:val="18"/>
      </w:rPr>
      <w:t>K-A</w:t>
    </w:r>
  </w:p>
  <w:p w:rsidR="00341D98" w:rsidRPr="00D44BB7" w:rsidRDefault="00341D98" w:rsidP="003C5F19">
    <w:pPr>
      <w:pStyle w:val="Kopfzeil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F0A58"/>
    <w:multiLevelType w:val="hybridMultilevel"/>
    <w:tmpl w:val="2EAA9DB6"/>
    <w:lvl w:ilvl="0" w:tplc="F0F0BFBC">
      <w:start w:val="19"/>
      <w:numFmt w:val="bullet"/>
      <w:lvlText w:val="-"/>
      <w:lvlJc w:val="left"/>
      <w:pPr>
        <w:ind w:left="785" w:hanging="360"/>
      </w:pPr>
      <w:rPr>
        <w:rFonts w:ascii="Calibri" w:eastAsia="Times New Roman" w:hAnsi="Calibri" w:cs="Arial" w:hint="default"/>
      </w:rPr>
    </w:lvl>
    <w:lvl w:ilvl="1" w:tplc="0C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A342E00"/>
    <w:multiLevelType w:val="hybridMultilevel"/>
    <w:tmpl w:val="F1A0063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D402C"/>
    <w:multiLevelType w:val="hybridMultilevel"/>
    <w:tmpl w:val="5520311A"/>
    <w:lvl w:ilvl="0" w:tplc="CC022314">
      <w:start w:val="1"/>
      <w:numFmt w:val="bullet"/>
      <w:lvlText w:val=""/>
      <w:lvlJc w:val="left"/>
      <w:pPr>
        <w:tabs>
          <w:tab w:val="num" w:pos="454"/>
        </w:tabs>
        <w:ind w:left="454" w:hanging="426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B03C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DE40678"/>
    <w:multiLevelType w:val="hybridMultilevel"/>
    <w:tmpl w:val="A0BAA6F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B5F53"/>
    <w:multiLevelType w:val="hybridMultilevel"/>
    <w:tmpl w:val="E95ABFCA"/>
    <w:lvl w:ilvl="0" w:tplc="9C422AB0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F5D22"/>
    <w:multiLevelType w:val="hybridMultilevel"/>
    <w:tmpl w:val="5520311A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64617"/>
    <w:multiLevelType w:val="hybridMultilevel"/>
    <w:tmpl w:val="27CE7F86"/>
    <w:lvl w:ilvl="0" w:tplc="0C07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17B527E9"/>
    <w:multiLevelType w:val="hybridMultilevel"/>
    <w:tmpl w:val="BE04422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D1897"/>
    <w:multiLevelType w:val="hybridMultilevel"/>
    <w:tmpl w:val="0F50EAE0"/>
    <w:lvl w:ilvl="0" w:tplc="0407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1A2E06DF"/>
    <w:multiLevelType w:val="hybridMultilevel"/>
    <w:tmpl w:val="AA70315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04E48"/>
    <w:multiLevelType w:val="hybridMultilevel"/>
    <w:tmpl w:val="AF362ED0"/>
    <w:lvl w:ilvl="0" w:tplc="FFA866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2217AC"/>
    <w:multiLevelType w:val="hybridMultilevel"/>
    <w:tmpl w:val="5520311A"/>
    <w:lvl w:ilvl="0" w:tplc="040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28526D"/>
    <w:multiLevelType w:val="hybridMultilevel"/>
    <w:tmpl w:val="3EEC6C9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4608C"/>
    <w:multiLevelType w:val="hybridMultilevel"/>
    <w:tmpl w:val="62F6FC50"/>
    <w:lvl w:ilvl="0" w:tplc="2B608934">
      <w:start w:val="1"/>
      <w:numFmt w:val="bullet"/>
      <w:lvlText w:val=""/>
      <w:lvlJc w:val="left"/>
      <w:pPr>
        <w:ind w:left="838" w:hanging="360"/>
      </w:pPr>
      <w:rPr>
        <w:rFonts w:ascii="Symbol" w:eastAsia="Symbol" w:hAnsi="Symbol" w:hint="default"/>
        <w:sz w:val="22"/>
        <w:szCs w:val="22"/>
      </w:rPr>
    </w:lvl>
    <w:lvl w:ilvl="1" w:tplc="016E2A1A">
      <w:start w:val="1"/>
      <w:numFmt w:val="bullet"/>
      <w:lvlText w:val="•"/>
      <w:lvlJc w:val="left"/>
      <w:pPr>
        <w:ind w:left="1699" w:hanging="360"/>
      </w:pPr>
      <w:rPr>
        <w:rFonts w:hint="default"/>
      </w:rPr>
    </w:lvl>
    <w:lvl w:ilvl="2" w:tplc="8474DE28">
      <w:start w:val="1"/>
      <w:numFmt w:val="bullet"/>
      <w:lvlText w:val="•"/>
      <w:lvlJc w:val="left"/>
      <w:pPr>
        <w:ind w:left="2560" w:hanging="360"/>
      </w:pPr>
      <w:rPr>
        <w:rFonts w:hint="default"/>
      </w:rPr>
    </w:lvl>
    <w:lvl w:ilvl="3" w:tplc="2612FD06">
      <w:start w:val="1"/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8736B4A2">
      <w:start w:val="1"/>
      <w:numFmt w:val="bullet"/>
      <w:lvlText w:val="•"/>
      <w:lvlJc w:val="left"/>
      <w:pPr>
        <w:ind w:left="4281" w:hanging="360"/>
      </w:pPr>
      <w:rPr>
        <w:rFonts w:hint="default"/>
      </w:rPr>
    </w:lvl>
    <w:lvl w:ilvl="5" w:tplc="389C2C9C">
      <w:start w:val="1"/>
      <w:numFmt w:val="bullet"/>
      <w:lvlText w:val="•"/>
      <w:lvlJc w:val="left"/>
      <w:pPr>
        <w:ind w:left="5142" w:hanging="360"/>
      </w:pPr>
      <w:rPr>
        <w:rFonts w:hint="default"/>
      </w:rPr>
    </w:lvl>
    <w:lvl w:ilvl="6" w:tplc="C6E2707E">
      <w:start w:val="1"/>
      <w:numFmt w:val="bullet"/>
      <w:lvlText w:val="•"/>
      <w:lvlJc w:val="left"/>
      <w:pPr>
        <w:ind w:left="6003" w:hanging="360"/>
      </w:pPr>
      <w:rPr>
        <w:rFonts w:hint="default"/>
      </w:rPr>
    </w:lvl>
    <w:lvl w:ilvl="7" w:tplc="F7483B68">
      <w:start w:val="1"/>
      <w:numFmt w:val="bullet"/>
      <w:lvlText w:val="•"/>
      <w:lvlJc w:val="left"/>
      <w:pPr>
        <w:ind w:left="6864" w:hanging="360"/>
      </w:pPr>
      <w:rPr>
        <w:rFonts w:hint="default"/>
      </w:rPr>
    </w:lvl>
    <w:lvl w:ilvl="8" w:tplc="88C8EBE0">
      <w:start w:val="1"/>
      <w:numFmt w:val="bullet"/>
      <w:lvlText w:val="•"/>
      <w:lvlJc w:val="left"/>
      <w:pPr>
        <w:ind w:left="7724" w:hanging="360"/>
      </w:pPr>
      <w:rPr>
        <w:rFonts w:hint="default"/>
      </w:rPr>
    </w:lvl>
  </w:abstractNum>
  <w:abstractNum w:abstractNumId="15" w15:restartNumberingAfterBreak="0">
    <w:nsid w:val="246A2FBB"/>
    <w:multiLevelType w:val="hybridMultilevel"/>
    <w:tmpl w:val="83F004D2"/>
    <w:lvl w:ilvl="0" w:tplc="0F42B086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F00635"/>
    <w:multiLevelType w:val="singleLevel"/>
    <w:tmpl w:val="834C68F0"/>
    <w:lvl w:ilvl="0">
      <w:start w:val="3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7" w15:restartNumberingAfterBreak="0">
    <w:nsid w:val="286B57DB"/>
    <w:multiLevelType w:val="singleLevel"/>
    <w:tmpl w:val="AB4CFC08"/>
    <w:lvl w:ilvl="0">
      <w:start w:val="1"/>
      <w:numFmt w:val="bullet"/>
      <w:lvlText w:val=""/>
      <w:lvlJc w:val="left"/>
      <w:pPr>
        <w:tabs>
          <w:tab w:val="num" w:pos="570"/>
        </w:tabs>
        <w:ind w:left="570" w:hanging="570"/>
      </w:pPr>
      <w:rPr>
        <w:rFonts w:ascii="Wingdings" w:hAnsi="Wingdings" w:hint="default"/>
      </w:rPr>
    </w:lvl>
  </w:abstractNum>
  <w:abstractNum w:abstractNumId="18" w15:restartNumberingAfterBreak="0">
    <w:nsid w:val="2A287C99"/>
    <w:multiLevelType w:val="hybridMultilevel"/>
    <w:tmpl w:val="A3428B1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F0B09"/>
    <w:multiLevelType w:val="hybridMultilevel"/>
    <w:tmpl w:val="D458D7B0"/>
    <w:lvl w:ilvl="0" w:tplc="A5564028">
      <w:start w:val="2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7E581B"/>
    <w:multiLevelType w:val="hybridMultilevel"/>
    <w:tmpl w:val="76725FC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7117B0"/>
    <w:multiLevelType w:val="hybridMultilevel"/>
    <w:tmpl w:val="5520311A"/>
    <w:lvl w:ilvl="0" w:tplc="CA802B1E">
      <w:start w:val="1"/>
      <w:numFmt w:val="bullet"/>
      <w:lvlText w:val=""/>
      <w:lvlJc w:val="left"/>
      <w:pPr>
        <w:tabs>
          <w:tab w:val="num" w:pos="567"/>
        </w:tabs>
        <w:ind w:left="567" w:hanging="51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770411"/>
    <w:multiLevelType w:val="hybridMultilevel"/>
    <w:tmpl w:val="68F4F0D8"/>
    <w:lvl w:ilvl="0" w:tplc="46C67EE0">
      <w:start w:val="1"/>
      <w:numFmt w:val="bullet"/>
      <w:lvlText w:val="-"/>
      <w:lvlJc w:val="left"/>
      <w:pPr>
        <w:ind w:left="536" w:hanging="360"/>
      </w:pPr>
      <w:rPr>
        <w:rFonts w:ascii="Arial" w:eastAsia="Arial" w:hAnsi="Arial" w:hint="default"/>
        <w:sz w:val="16"/>
        <w:szCs w:val="16"/>
      </w:rPr>
    </w:lvl>
    <w:lvl w:ilvl="1" w:tplc="D9E2754A">
      <w:start w:val="1"/>
      <w:numFmt w:val="bullet"/>
      <w:lvlText w:val="•"/>
      <w:lvlJc w:val="left"/>
      <w:pPr>
        <w:ind w:left="1433" w:hanging="360"/>
      </w:pPr>
      <w:rPr>
        <w:rFonts w:hint="default"/>
      </w:rPr>
    </w:lvl>
    <w:lvl w:ilvl="2" w:tplc="0F60115C">
      <w:start w:val="1"/>
      <w:numFmt w:val="bullet"/>
      <w:lvlText w:val="•"/>
      <w:lvlJc w:val="left"/>
      <w:pPr>
        <w:ind w:left="2330" w:hanging="360"/>
      </w:pPr>
      <w:rPr>
        <w:rFonts w:hint="default"/>
      </w:rPr>
    </w:lvl>
    <w:lvl w:ilvl="3" w:tplc="38DE1F6A">
      <w:start w:val="1"/>
      <w:numFmt w:val="bullet"/>
      <w:lvlText w:val="•"/>
      <w:lvlJc w:val="left"/>
      <w:pPr>
        <w:ind w:left="3227" w:hanging="360"/>
      </w:pPr>
      <w:rPr>
        <w:rFonts w:hint="default"/>
      </w:rPr>
    </w:lvl>
    <w:lvl w:ilvl="4" w:tplc="9A2E3DC6">
      <w:start w:val="1"/>
      <w:numFmt w:val="bullet"/>
      <w:lvlText w:val="•"/>
      <w:lvlJc w:val="left"/>
      <w:pPr>
        <w:ind w:left="4124" w:hanging="360"/>
      </w:pPr>
      <w:rPr>
        <w:rFonts w:hint="default"/>
      </w:rPr>
    </w:lvl>
    <w:lvl w:ilvl="5" w:tplc="45B6CED0">
      <w:start w:val="1"/>
      <w:numFmt w:val="bullet"/>
      <w:lvlText w:val="•"/>
      <w:lvlJc w:val="left"/>
      <w:pPr>
        <w:ind w:left="5021" w:hanging="360"/>
      </w:pPr>
      <w:rPr>
        <w:rFonts w:hint="default"/>
      </w:rPr>
    </w:lvl>
    <w:lvl w:ilvl="6" w:tplc="B908072E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DE9CCB8C">
      <w:start w:val="1"/>
      <w:numFmt w:val="bullet"/>
      <w:lvlText w:val="•"/>
      <w:lvlJc w:val="left"/>
      <w:pPr>
        <w:ind w:left="6815" w:hanging="360"/>
      </w:pPr>
      <w:rPr>
        <w:rFonts w:hint="default"/>
      </w:rPr>
    </w:lvl>
    <w:lvl w:ilvl="8" w:tplc="5C84C890">
      <w:start w:val="1"/>
      <w:numFmt w:val="bullet"/>
      <w:lvlText w:val="•"/>
      <w:lvlJc w:val="left"/>
      <w:pPr>
        <w:ind w:left="7712" w:hanging="360"/>
      </w:pPr>
      <w:rPr>
        <w:rFonts w:hint="default"/>
      </w:rPr>
    </w:lvl>
  </w:abstractNum>
  <w:abstractNum w:abstractNumId="23" w15:restartNumberingAfterBreak="0">
    <w:nsid w:val="40C3340B"/>
    <w:multiLevelType w:val="hybridMultilevel"/>
    <w:tmpl w:val="D0C6DE1C"/>
    <w:lvl w:ilvl="0" w:tplc="95100C6E">
      <w:start w:val="1"/>
      <w:numFmt w:val="bullet"/>
      <w:lvlText w:val="→"/>
      <w:lvlJc w:val="left"/>
      <w:pPr>
        <w:ind w:left="777" w:hanging="360"/>
      </w:pPr>
      <w:rPr>
        <w:rFonts w:ascii="Calibri" w:hAnsi="Calibri" w:hint="default"/>
        <w:b/>
        <w:color w:val="auto"/>
        <w:sz w:val="24"/>
        <w:szCs w:val="24"/>
      </w:rPr>
    </w:lvl>
    <w:lvl w:ilvl="1" w:tplc="0C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 w15:restartNumberingAfterBreak="0">
    <w:nsid w:val="424C1682"/>
    <w:multiLevelType w:val="hybridMultilevel"/>
    <w:tmpl w:val="42702CEE"/>
    <w:lvl w:ilvl="0" w:tplc="7A28BFF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457C6"/>
    <w:multiLevelType w:val="hybridMultilevel"/>
    <w:tmpl w:val="27B0E64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F74DD4"/>
    <w:multiLevelType w:val="hybridMultilevel"/>
    <w:tmpl w:val="5520311A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811F40"/>
    <w:multiLevelType w:val="multilevel"/>
    <w:tmpl w:val="2DB04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A806B0"/>
    <w:multiLevelType w:val="hybridMultilevel"/>
    <w:tmpl w:val="B9BCEBB4"/>
    <w:lvl w:ilvl="0" w:tplc="040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4E74CD"/>
    <w:multiLevelType w:val="hybridMultilevel"/>
    <w:tmpl w:val="758C190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107C0D"/>
    <w:multiLevelType w:val="hybridMultilevel"/>
    <w:tmpl w:val="A5E86590"/>
    <w:lvl w:ilvl="0" w:tplc="DD467A6E">
      <w:start w:val="1"/>
      <w:numFmt w:val="bullet"/>
      <w:lvlText w:val=""/>
      <w:lvlJc w:val="left"/>
      <w:pPr>
        <w:ind w:left="1145" w:hanging="360"/>
      </w:pPr>
      <w:rPr>
        <w:rFonts w:ascii="Wingdings" w:hAnsi="Wingdings" w:hint="default"/>
        <w:color w:val="FF9600"/>
        <w:sz w:val="18"/>
        <w:szCs w:val="18"/>
      </w:rPr>
    </w:lvl>
    <w:lvl w:ilvl="1" w:tplc="0C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 w15:restartNumberingAfterBreak="0">
    <w:nsid w:val="5569524C"/>
    <w:multiLevelType w:val="hybridMultilevel"/>
    <w:tmpl w:val="D21AC9A4"/>
    <w:lvl w:ilvl="0" w:tplc="F7E6BF20">
      <w:start w:val="6"/>
      <w:numFmt w:val="decimal"/>
      <w:lvlText w:val="%1."/>
      <w:lvlJc w:val="left"/>
      <w:pPr>
        <w:tabs>
          <w:tab w:val="num" w:pos="465"/>
        </w:tabs>
        <w:ind w:left="465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32" w15:restartNumberingAfterBreak="0">
    <w:nsid w:val="55DD4253"/>
    <w:multiLevelType w:val="hybridMultilevel"/>
    <w:tmpl w:val="9D8A5D00"/>
    <w:lvl w:ilvl="0" w:tplc="478061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7030AD"/>
    <w:multiLevelType w:val="hybridMultilevel"/>
    <w:tmpl w:val="43600B7C"/>
    <w:lvl w:ilvl="0" w:tplc="0C07000F">
      <w:start w:val="1"/>
      <w:numFmt w:val="decimal"/>
      <w:lvlText w:val="%1."/>
      <w:lvlJc w:val="left"/>
      <w:pPr>
        <w:ind w:left="777" w:hanging="360"/>
      </w:pPr>
    </w:lvl>
    <w:lvl w:ilvl="1" w:tplc="0C070019" w:tentative="1">
      <w:start w:val="1"/>
      <w:numFmt w:val="lowerLetter"/>
      <w:lvlText w:val="%2."/>
      <w:lvlJc w:val="left"/>
      <w:pPr>
        <w:ind w:left="1497" w:hanging="360"/>
      </w:pPr>
    </w:lvl>
    <w:lvl w:ilvl="2" w:tplc="0C07001B" w:tentative="1">
      <w:start w:val="1"/>
      <w:numFmt w:val="lowerRoman"/>
      <w:lvlText w:val="%3."/>
      <w:lvlJc w:val="right"/>
      <w:pPr>
        <w:ind w:left="2217" w:hanging="180"/>
      </w:pPr>
    </w:lvl>
    <w:lvl w:ilvl="3" w:tplc="0C07000F" w:tentative="1">
      <w:start w:val="1"/>
      <w:numFmt w:val="decimal"/>
      <w:lvlText w:val="%4."/>
      <w:lvlJc w:val="left"/>
      <w:pPr>
        <w:ind w:left="2937" w:hanging="360"/>
      </w:pPr>
    </w:lvl>
    <w:lvl w:ilvl="4" w:tplc="0C070019" w:tentative="1">
      <w:start w:val="1"/>
      <w:numFmt w:val="lowerLetter"/>
      <w:lvlText w:val="%5."/>
      <w:lvlJc w:val="left"/>
      <w:pPr>
        <w:ind w:left="3657" w:hanging="360"/>
      </w:pPr>
    </w:lvl>
    <w:lvl w:ilvl="5" w:tplc="0C07001B" w:tentative="1">
      <w:start w:val="1"/>
      <w:numFmt w:val="lowerRoman"/>
      <w:lvlText w:val="%6."/>
      <w:lvlJc w:val="right"/>
      <w:pPr>
        <w:ind w:left="4377" w:hanging="180"/>
      </w:pPr>
    </w:lvl>
    <w:lvl w:ilvl="6" w:tplc="0C07000F" w:tentative="1">
      <w:start w:val="1"/>
      <w:numFmt w:val="decimal"/>
      <w:lvlText w:val="%7."/>
      <w:lvlJc w:val="left"/>
      <w:pPr>
        <w:ind w:left="5097" w:hanging="360"/>
      </w:pPr>
    </w:lvl>
    <w:lvl w:ilvl="7" w:tplc="0C070019" w:tentative="1">
      <w:start w:val="1"/>
      <w:numFmt w:val="lowerLetter"/>
      <w:lvlText w:val="%8."/>
      <w:lvlJc w:val="left"/>
      <w:pPr>
        <w:ind w:left="5817" w:hanging="360"/>
      </w:pPr>
    </w:lvl>
    <w:lvl w:ilvl="8" w:tplc="0C07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4" w15:restartNumberingAfterBreak="0">
    <w:nsid w:val="5B0F1838"/>
    <w:multiLevelType w:val="hybridMultilevel"/>
    <w:tmpl w:val="BEFC61D4"/>
    <w:lvl w:ilvl="0" w:tplc="F0F0BFBC">
      <w:start w:val="19"/>
      <w:numFmt w:val="bullet"/>
      <w:lvlText w:val="-"/>
      <w:lvlJc w:val="left"/>
      <w:pPr>
        <w:ind w:left="785" w:hanging="360"/>
      </w:pPr>
      <w:rPr>
        <w:rFonts w:ascii="Calibri" w:eastAsia="Times New Roman" w:hAnsi="Calibri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C651AC"/>
    <w:multiLevelType w:val="hybridMultilevel"/>
    <w:tmpl w:val="1CB6BF80"/>
    <w:lvl w:ilvl="0" w:tplc="6B480870">
      <w:numFmt w:val="bullet"/>
      <w:lvlText w:val="•"/>
      <w:lvlJc w:val="left"/>
      <w:pPr>
        <w:ind w:left="780" w:hanging="420"/>
      </w:pPr>
      <w:rPr>
        <w:rFonts w:ascii="Calibri" w:eastAsia="Times New Roman" w:hAnsi="Calibri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FE1679"/>
    <w:multiLevelType w:val="hybridMultilevel"/>
    <w:tmpl w:val="D5304AE6"/>
    <w:lvl w:ilvl="0" w:tplc="D61A2BA6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b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602C6F"/>
    <w:multiLevelType w:val="hybridMultilevel"/>
    <w:tmpl w:val="ACD86BE2"/>
    <w:lvl w:ilvl="0" w:tplc="4454CBC4">
      <w:start w:val="1"/>
      <w:numFmt w:val="upperLetter"/>
      <w:lvlText w:val="%1."/>
      <w:lvlJc w:val="left"/>
      <w:pPr>
        <w:ind w:left="471" w:hanging="293"/>
      </w:pPr>
      <w:rPr>
        <w:rFonts w:ascii="Arial" w:eastAsia="Arial" w:hAnsi="Arial" w:hint="default"/>
        <w:sz w:val="24"/>
        <w:szCs w:val="24"/>
      </w:rPr>
    </w:lvl>
    <w:lvl w:ilvl="1" w:tplc="9C2E1538">
      <w:start w:val="1"/>
      <w:numFmt w:val="decimal"/>
      <w:lvlText w:val="%2."/>
      <w:lvlJc w:val="left"/>
      <w:pPr>
        <w:ind w:left="462" w:hanging="284"/>
        <w:jc w:val="right"/>
      </w:pPr>
      <w:rPr>
        <w:rFonts w:ascii="Arial" w:eastAsia="Arial" w:hAnsi="Arial" w:hint="default"/>
        <w:sz w:val="24"/>
        <w:szCs w:val="24"/>
      </w:rPr>
    </w:lvl>
    <w:lvl w:ilvl="2" w:tplc="4A3061DE">
      <w:start w:val="1"/>
      <w:numFmt w:val="bullet"/>
      <w:lvlText w:val="-"/>
      <w:lvlJc w:val="left"/>
      <w:pPr>
        <w:ind w:left="1051" w:hanging="363"/>
      </w:pPr>
      <w:rPr>
        <w:rFonts w:ascii="Arial" w:eastAsia="Arial" w:hAnsi="Arial" w:hint="default"/>
        <w:sz w:val="16"/>
        <w:szCs w:val="16"/>
      </w:rPr>
    </w:lvl>
    <w:lvl w:ilvl="3" w:tplc="20442484">
      <w:start w:val="1"/>
      <w:numFmt w:val="bullet"/>
      <w:lvlText w:val="•"/>
      <w:lvlJc w:val="left"/>
      <w:pPr>
        <w:ind w:left="1051" w:hanging="363"/>
      </w:pPr>
      <w:rPr>
        <w:rFonts w:hint="default"/>
      </w:rPr>
    </w:lvl>
    <w:lvl w:ilvl="4" w:tplc="3E7C667C">
      <w:start w:val="1"/>
      <w:numFmt w:val="bullet"/>
      <w:lvlText w:val="•"/>
      <w:lvlJc w:val="left"/>
      <w:pPr>
        <w:ind w:left="2259" w:hanging="363"/>
      </w:pPr>
      <w:rPr>
        <w:rFonts w:hint="default"/>
      </w:rPr>
    </w:lvl>
    <w:lvl w:ilvl="5" w:tplc="312EFFEC">
      <w:start w:val="1"/>
      <w:numFmt w:val="bullet"/>
      <w:lvlText w:val="•"/>
      <w:lvlJc w:val="left"/>
      <w:pPr>
        <w:ind w:left="3467" w:hanging="363"/>
      </w:pPr>
      <w:rPr>
        <w:rFonts w:hint="default"/>
      </w:rPr>
    </w:lvl>
    <w:lvl w:ilvl="6" w:tplc="87C8AC78">
      <w:start w:val="1"/>
      <w:numFmt w:val="bullet"/>
      <w:lvlText w:val="•"/>
      <w:lvlJc w:val="left"/>
      <w:pPr>
        <w:ind w:left="4675" w:hanging="363"/>
      </w:pPr>
      <w:rPr>
        <w:rFonts w:hint="default"/>
      </w:rPr>
    </w:lvl>
    <w:lvl w:ilvl="7" w:tplc="0D387408">
      <w:start w:val="1"/>
      <w:numFmt w:val="bullet"/>
      <w:lvlText w:val="•"/>
      <w:lvlJc w:val="left"/>
      <w:pPr>
        <w:ind w:left="5882" w:hanging="363"/>
      </w:pPr>
      <w:rPr>
        <w:rFonts w:hint="default"/>
      </w:rPr>
    </w:lvl>
    <w:lvl w:ilvl="8" w:tplc="B4220752">
      <w:start w:val="1"/>
      <w:numFmt w:val="bullet"/>
      <w:lvlText w:val="•"/>
      <w:lvlJc w:val="left"/>
      <w:pPr>
        <w:ind w:left="7090" w:hanging="363"/>
      </w:pPr>
      <w:rPr>
        <w:rFonts w:hint="default"/>
      </w:rPr>
    </w:lvl>
  </w:abstractNum>
  <w:abstractNum w:abstractNumId="38" w15:restartNumberingAfterBreak="0">
    <w:nsid w:val="6AA05AD9"/>
    <w:multiLevelType w:val="hybridMultilevel"/>
    <w:tmpl w:val="987EB396"/>
    <w:lvl w:ilvl="0" w:tplc="21B68A48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b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CD5E1B"/>
    <w:multiLevelType w:val="hybridMultilevel"/>
    <w:tmpl w:val="5520311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8B4D9A"/>
    <w:multiLevelType w:val="hybridMultilevel"/>
    <w:tmpl w:val="54E8D158"/>
    <w:lvl w:ilvl="0" w:tplc="DDF0FA5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D97D86"/>
    <w:multiLevelType w:val="hybridMultilevel"/>
    <w:tmpl w:val="A12A574A"/>
    <w:lvl w:ilvl="0" w:tplc="4492E042">
      <w:start w:val="1"/>
      <w:numFmt w:val="bullet"/>
      <w:lvlText w:val=""/>
      <w:lvlJc w:val="left"/>
      <w:pPr>
        <w:ind w:left="777" w:hanging="360"/>
      </w:pPr>
      <w:rPr>
        <w:rFonts w:ascii="Wingdings" w:hAnsi="Wingdings" w:hint="default"/>
        <w:b/>
        <w:color w:val="auto"/>
        <w:sz w:val="18"/>
        <w:szCs w:val="18"/>
      </w:rPr>
    </w:lvl>
    <w:lvl w:ilvl="1" w:tplc="0C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2" w15:restartNumberingAfterBreak="0">
    <w:nsid w:val="6FDA5224"/>
    <w:multiLevelType w:val="hybridMultilevel"/>
    <w:tmpl w:val="30ACA192"/>
    <w:lvl w:ilvl="0" w:tplc="013492BE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Arial" w:hint="default"/>
      </w:rPr>
    </w:lvl>
    <w:lvl w:ilvl="1" w:tplc="0C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 w15:restartNumberingAfterBreak="0">
    <w:nsid w:val="73AC6CDB"/>
    <w:multiLevelType w:val="hybridMultilevel"/>
    <w:tmpl w:val="B53AE7E2"/>
    <w:lvl w:ilvl="0" w:tplc="04070005">
      <w:start w:val="1"/>
      <w:numFmt w:val="bullet"/>
      <w:lvlText w:val=""/>
      <w:lvlJc w:val="left"/>
      <w:pPr>
        <w:tabs>
          <w:tab w:val="num" w:pos="494"/>
        </w:tabs>
        <w:ind w:left="49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214"/>
        </w:tabs>
        <w:ind w:left="121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34"/>
        </w:tabs>
        <w:ind w:left="1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54"/>
        </w:tabs>
        <w:ind w:left="2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74"/>
        </w:tabs>
        <w:ind w:left="337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94"/>
        </w:tabs>
        <w:ind w:left="4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14"/>
        </w:tabs>
        <w:ind w:left="4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34"/>
        </w:tabs>
        <w:ind w:left="553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54"/>
        </w:tabs>
        <w:ind w:left="6254" w:hanging="360"/>
      </w:pPr>
      <w:rPr>
        <w:rFonts w:ascii="Wingdings" w:hAnsi="Wingdings" w:hint="default"/>
      </w:rPr>
    </w:lvl>
  </w:abstractNum>
  <w:abstractNum w:abstractNumId="44" w15:restartNumberingAfterBreak="0">
    <w:nsid w:val="75D427E0"/>
    <w:multiLevelType w:val="hybridMultilevel"/>
    <w:tmpl w:val="01AEE708"/>
    <w:lvl w:ilvl="0" w:tplc="BC3AAFB0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  <w:sz w:val="18"/>
        <w:szCs w:val="18"/>
      </w:rPr>
    </w:lvl>
    <w:lvl w:ilvl="1" w:tplc="0C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5" w15:restartNumberingAfterBreak="0">
    <w:nsid w:val="79E937AE"/>
    <w:multiLevelType w:val="hybridMultilevel"/>
    <w:tmpl w:val="5520311A"/>
    <w:lvl w:ilvl="0" w:tplc="552842F4">
      <w:start w:val="1"/>
      <w:numFmt w:val="bullet"/>
      <w:lvlText w:val=""/>
      <w:lvlJc w:val="left"/>
      <w:pPr>
        <w:tabs>
          <w:tab w:val="num" w:pos="397"/>
        </w:tabs>
        <w:ind w:left="397" w:hanging="369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377A94"/>
    <w:multiLevelType w:val="hybridMultilevel"/>
    <w:tmpl w:val="CB5AB0E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4D7CFD"/>
    <w:multiLevelType w:val="singleLevel"/>
    <w:tmpl w:val="AB4CFC08"/>
    <w:lvl w:ilvl="0">
      <w:start w:val="1"/>
      <w:numFmt w:val="bullet"/>
      <w:lvlText w:val=""/>
      <w:lvlJc w:val="left"/>
      <w:pPr>
        <w:tabs>
          <w:tab w:val="num" w:pos="570"/>
        </w:tabs>
        <w:ind w:left="570" w:hanging="570"/>
      </w:pPr>
      <w:rPr>
        <w:rFonts w:ascii="Wingdings" w:hAnsi="Wingdings" w:hint="default"/>
      </w:rPr>
    </w:lvl>
  </w:abstractNum>
  <w:num w:numId="1">
    <w:abstractNumId w:val="47"/>
  </w:num>
  <w:num w:numId="2">
    <w:abstractNumId w:val="17"/>
  </w:num>
  <w:num w:numId="3">
    <w:abstractNumId w:val="16"/>
  </w:num>
  <w:num w:numId="4">
    <w:abstractNumId w:val="40"/>
  </w:num>
  <w:num w:numId="5">
    <w:abstractNumId w:val="28"/>
  </w:num>
  <w:num w:numId="6">
    <w:abstractNumId w:val="6"/>
  </w:num>
  <w:num w:numId="7">
    <w:abstractNumId w:val="12"/>
  </w:num>
  <w:num w:numId="8">
    <w:abstractNumId w:val="26"/>
  </w:num>
  <w:num w:numId="9">
    <w:abstractNumId w:val="39"/>
  </w:num>
  <w:num w:numId="10">
    <w:abstractNumId w:val="21"/>
  </w:num>
  <w:num w:numId="11">
    <w:abstractNumId w:val="2"/>
  </w:num>
  <w:num w:numId="12">
    <w:abstractNumId w:val="45"/>
  </w:num>
  <w:num w:numId="13">
    <w:abstractNumId w:val="3"/>
  </w:num>
  <w:num w:numId="14">
    <w:abstractNumId w:val="31"/>
  </w:num>
  <w:num w:numId="15">
    <w:abstractNumId w:val="19"/>
  </w:num>
  <w:num w:numId="16">
    <w:abstractNumId w:val="9"/>
  </w:num>
  <w:num w:numId="17">
    <w:abstractNumId w:val="18"/>
  </w:num>
  <w:num w:numId="18">
    <w:abstractNumId w:val="25"/>
  </w:num>
  <w:num w:numId="19">
    <w:abstractNumId w:val="10"/>
  </w:num>
  <w:num w:numId="20">
    <w:abstractNumId w:val="20"/>
  </w:num>
  <w:num w:numId="21">
    <w:abstractNumId w:val="11"/>
  </w:num>
  <w:num w:numId="22">
    <w:abstractNumId w:val="43"/>
  </w:num>
  <w:num w:numId="23">
    <w:abstractNumId w:val="14"/>
  </w:num>
  <w:num w:numId="24">
    <w:abstractNumId w:val="22"/>
  </w:num>
  <w:num w:numId="25">
    <w:abstractNumId w:val="37"/>
  </w:num>
  <w:num w:numId="26">
    <w:abstractNumId w:val="7"/>
  </w:num>
  <w:num w:numId="27">
    <w:abstractNumId w:val="0"/>
  </w:num>
  <w:num w:numId="28">
    <w:abstractNumId w:val="34"/>
  </w:num>
  <w:num w:numId="29">
    <w:abstractNumId w:val="5"/>
  </w:num>
  <w:num w:numId="30">
    <w:abstractNumId w:val="29"/>
  </w:num>
  <w:num w:numId="31">
    <w:abstractNumId w:val="4"/>
  </w:num>
  <w:num w:numId="32">
    <w:abstractNumId w:val="35"/>
  </w:num>
  <w:num w:numId="33">
    <w:abstractNumId w:val="13"/>
  </w:num>
  <w:num w:numId="34">
    <w:abstractNumId w:val="33"/>
  </w:num>
  <w:num w:numId="35">
    <w:abstractNumId w:val="44"/>
  </w:num>
  <w:num w:numId="36">
    <w:abstractNumId w:val="8"/>
  </w:num>
  <w:num w:numId="37">
    <w:abstractNumId w:val="38"/>
  </w:num>
  <w:num w:numId="38">
    <w:abstractNumId w:val="36"/>
  </w:num>
  <w:num w:numId="39">
    <w:abstractNumId w:val="42"/>
  </w:num>
  <w:num w:numId="40">
    <w:abstractNumId w:val="41"/>
  </w:num>
  <w:num w:numId="41">
    <w:abstractNumId w:val="30"/>
  </w:num>
  <w:num w:numId="42">
    <w:abstractNumId w:val="23"/>
  </w:num>
  <w:num w:numId="43">
    <w:abstractNumId w:val="1"/>
  </w:num>
  <w:num w:numId="44">
    <w:abstractNumId w:val="15"/>
  </w:num>
  <w:num w:numId="45">
    <w:abstractNumId w:val="32"/>
  </w:num>
  <w:num w:numId="46">
    <w:abstractNumId w:val="46"/>
  </w:num>
  <w:num w:numId="47">
    <w:abstractNumId w:val="27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ctiveWritingStyle w:appName="MSWord" w:lang="de-DE" w:vendorID="9" w:dllVersion="512" w:checkStyle="0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9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4E4"/>
    <w:rsid w:val="000007DC"/>
    <w:rsid w:val="00002832"/>
    <w:rsid w:val="000062F6"/>
    <w:rsid w:val="00016EBE"/>
    <w:rsid w:val="00017AC5"/>
    <w:rsid w:val="00024465"/>
    <w:rsid w:val="0002465E"/>
    <w:rsid w:val="00026583"/>
    <w:rsid w:val="000274A2"/>
    <w:rsid w:val="0003106B"/>
    <w:rsid w:val="000345A7"/>
    <w:rsid w:val="000364AA"/>
    <w:rsid w:val="0004157B"/>
    <w:rsid w:val="00050626"/>
    <w:rsid w:val="00054B54"/>
    <w:rsid w:val="000605B3"/>
    <w:rsid w:val="00060BA7"/>
    <w:rsid w:val="0006474F"/>
    <w:rsid w:val="00066687"/>
    <w:rsid w:val="000669EB"/>
    <w:rsid w:val="00067101"/>
    <w:rsid w:val="00067FE9"/>
    <w:rsid w:val="00070C7E"/>
    <w:rsid w:val="00075F80"/>
    <w:rsid w:val="0009141A"/>
    <w:rsid w:val="000A2AB1"/>
    <w:rsid w:val="000A47A6"/>
    <w:rsid w:val="000A4AAC"/>
    <w:rsid w:val="000A4B16"/>
    <w:rsid w:val="000A4B85"/>
    <w:rsid w:val="000B2B8F"/>
    <w:rsid w:val="000B3492"/>
    <w:rsid w:val="000B37CA"/>
    <w:rsid w:val="000B4AEE"/>
    <w:rsid w:val="000C1054"/>
    <w:rsid w:val="000D3323"/>
    <w:rsid w:val="000D58C5"/>
    <w:rsid w:val="000E0370"/>
    <w:rsid w:val="000E1813"/>
    <w:rsid w:val="000E4C75"/>
    <w:rsid w:val="000E57F4"/>
    <w:rsid w:val="000F605C"/>
    <w:rsid w:val="00100407"/>
    <w:rsid w:val="00101C1F"/>
    <w:rsid w:val="00102804"/>
    <w:rsid w:val="001038B8"/>
    <w:rsid w:val="00105DF3"/>
    <w:rsid w:val="001064BD"/>
    <w:rsid w:val="0011163B"/>
    <w:rsid w:val="00115584"/>
    <w:rsid w:val="0011610A"/>
    <w:rsid w:val="001162A4"/>
    <w:rsid w:val="00116C94"/>
    <w:rsid w:val="0012152C"/>
    <w:rsid w:val="00124DD4"/>
    <w:rsid w:val="00125E6A"/>
    <w:rsid w:val="00126355"/>
    <w:rsid w:val="001311D6"/>
    <w:rsid w:val="00131879"/>
    <w:rsid w:val="00131A56"/>
    <w:rsid w:val="0013381F"/>
    <w:rsid w:val="0013614E"/>
    <w:rsid w:val="00140886"/>
    <w:rsid w:val="00141062"/>
    <w:rsid w:val="001461EA"/>
    <w:rsid w:val="00157864"/>
    <w:rsid w:val="0016038B"/>
    <w:rsid w:val="00160E77"/>
    <w:rsid w:val="0016467B"/>
    <w:rsid w:val="00164B25"/>
    <w:rsid w:val="00165E80"/>
    <w:rsid w:val="00166333"/>
    <w:rsid w:val="00173910"/>
    <w:rsid w:val="00174B95"/>
    <w:rsid w:val="00174F5E"/>
    <w:rsid w:val="00175871"/>
    <w:rsid w:val="00177865"/>
    <w:rsid w:val="00187811"/>
    <w:rsid w:val="00187869"/>
    <w:rsid w:val="00190C63"/>
    <w:rsid w:val="001A15D0"/>
    <w:rsid w:val="001A3513"/>
    <w:rsid w:val="001A503A"/>
    <w:rsid w:val="001A5A73"/>
    <w:rsid w:val="001A5DE9"/>
    <w:rsid w:val="001A7728"/>
    <w:rsid w:val="001A7D95"/>
    <w:rsid w:val="001B0D67"/>
    <w:rsid w:val="001B179C"/>
    <w:rsid w:val="001B1C6C"/>
    <w:rsid w:val="001C0569"/>
    <w:rsid w:val="001C091F"/>
    <w:rsid w:val="001C331C"/>
    <w:rsid w:val="001C4CFB"/>
    <w:rsid w:val="001C776B"/>
    <w:rsid w:val="001D0764"/>
    <w:rsid w:val="001D5EEF"/>
    <w:rsid w:val="001D5F2C"/>
    <w:rsid w:val="001D72A6"/>
    <w:rsid w:val="001E0756"/>
    <w:rsid w:val="001E2DEB"/>
    <w:rsid w:val="001E5F33"/>
    <w:rsid w:val="001F52F9"/>
    <w:rsid w:val="001F61E8"/>
    <w:rsid w:val="001F7032"/>
    <w:rsid w:val="00200403"/>
    <w:rsid w:val="0020157B"/>
    <w:rsid w:val="002037D0"/>
    <w:rsid w:val="00205E4C"/>
    <w:rsid w:val="00211833"/>
    <w:rsid w:val="00212D1F"/>
    <w:rsid w:val="002146B6"/>
    <w:rsid w:val="002177F7"/>
    <w:rsid w:val="002211CA"/>
    <w:rsid w:val="002256A0"/>
    <w:rsid w:val="00226F0A"/>
    <w:rsid w:val="00227BD2"/>
    <w:rsid w:val="002328F4"/>
    <w:rsid w:val="0023356B"/>
    <w:rsid w:val="002352F6"/>
    <w:rsid w:val="00235C78"/>
    <w:rsid w:val="002407C0"/>
    <w:rsid w:val="00240B53"/>
    <w:rsid w:val="00244AF7"/>
    <w:rsid w:val="002522CB"/>
    <w:rsid w:val="002526E5"/>
    <w:rsid w:val="0025485D"/>
    <w:rsid w:val="00256619"/>
    <w:rsid w:val="0026133F"/>
    <w:rsid w:val="0026221C"/>
    <w:rsid w:val="002658AC"/>
    <w:rsid w:val="002733E4"/>
    <w:rsid w:val="00276238"/>
    <w:rsid w:val="00276902"/>
    <w:rsid w:val="00282438"/>
    <w:rsid w:val="002930D4"/>
    <w:rsid w:val="002938FE"/>
    <w:rsid w:val="00295C26"/>
    <w:rsid w:val="002A05BC"/>
    <w:rsid w:val="002A12BA"/>
    <w:rsid w:val="002A7AC5"/>
    <w:rsid w:val="002B322B"/>
    <w:rsid w:val="002B4C41"/>
    <w:rsid w:val="002B7D0E"/>
    <w:rsid w:val="002C0AA9"/>
    <w:rsid w:val="002C2D1E"/>
    <w:rsid w:val="002C2F9B"/>
    <w:rsid w:val="002C3FA5"/>
    <w:rsid w:val="002C4164"/>
    <w:rsid w:val="002C5531"/>
    <w:rsid w:val="002D58B8"/>
    <w:rsid w:val="002D59F4"/>
    <w:rsid w:val="002D61B5"/>
    <w:rsid w:val="002E13C6"/>
    <w:rsid w:val="002E571C"/>
    <w:rsid w:val="002E6305"/>
    <w:rsid w:val="002E6CFC"/>
    <w:rsid w:val="002F3363"/>
    <w:rsid w:val="002F3A8A"/>
    <w:rsid w:val="002F3CE3"/>
    <w:rsid w:val="00301CF8"/>
    <w:rsid w:val="00301D81"/>
    <w:rsid w:val="00302F76"/>
    <w:rsid w:val="003038E0"/>
    <w:rsid w:val="00310209"/>
    <w:rsid w:val="00311DCC"/>
    <w:rsid w:val="00314F2D"/>
    <w:rsid w:val="00326F1C"/>
    <w:rsid w:val="00334B0E"/>
    <w:rsid w:val="00337F08"/>
    <w:rsid w:val="0034179B"/>
    <w:rsid w:val="00341D98"/>
    <w:rsid w:val="0034253C"/>
    <w:rsid w:val="00346E7C"/>
    <w:rsid w:val="003535E7"/>
    <w:rsid w:val="003543F4"/>
    <w:rsid w:val="00355592"/>
    <w:rsid w:val="00355CD4"/>
    <w:rsid w:val="00360EDE"/>
    <w:rsid w:val="00362030"/>
    <w:rsid w:val="00363B15"/>
    <w:rsid w:val="00364AFF"/>
    <w:rsid w:val="0037393C"/>
    <w:rsid w:val="00374FDE"/>
    <w:rsid w:val="0038023C"/>
    <w:rsid w:val="003813A1"/>
    <w:rsid w:val="00381FF0"/>
    <w:rsid w:val="003850F4"/>
    <w:rsid w:val="00385B06"/>
    <w:rsid w:val="003861D3"/>
    <w:rsid w:val="00386B86"/>
    <w:rsid w:val="003940D4"/>
    <w:rsid w:val="003A4AF1"/>
    <w:rsid w:val="003A6673"/>
    <w:rsid w:val="003A66DE"/>
    <w:rsid w:val="003A6BE8"/>
    <w:rsid w:val="003B1CB4"/>
    <w:rsid w:val="003B2844"/>
    <w:rsid w:val="003B3302"/>
    <w:rsid w:val="003B3813"/>
    <w:rsid w:val="003B55AD"/>
    <w:rsid w:val="003B5C36"/>
    <w:rsid w:val="003B69C8"/>
    <w:rsid w:val="003B717F"/>
    <w:rsid w:val="003C5874"/>
    <w:rsid w:val="003C5F19"/>
    <w:rsid w:val="003C6651"/>
    <w:rsid w:val="003D1292"/>
    <w:rsid w:val="003D624A"/>
    <w:rsid w:val="003E0F70"/>
    <w:rsid w:val="003E5CBE"/>
    <w:rsid w:val="003E5EA2"/>
    <w:rsid w:val="003F27A5"/>
    <w:rsid w:val="003F7296"/>
    <w:rsid w:val="00401E8E"/>
    <w:rsid w:val="0040603B"/>
    <w:rsid w:val="00411B8F"/>
    <w:rsid w:val="00412D47"/>
    <w:rsid w:val="00414311"/>
    <w:rsid w:val="00414479"/>
    <w:rsid w:val="00415DA1"/>
    <w:rsid w:val="0041689E"/>
    <w:rsid w:val="0042352B"/>
    <w:rsid w:val="00423A9C"/>
    <w:rsid w:val="00435329"/>
    <w:rsid w:val="00437F54"/>
    <w:rsid w:val="00443B3F"/>
    <w:rsid w:val="00451B9B"/>
    <w:rsid w:val="00452879"/>
    <w:rsid w:val="004602EB"/>
    <w:rsid w:val="00465AB8"/>
    <w:rsid w:val="00466CE0"/>
    <w:rsid w:val="004724E8"/>
    <w:rsid w:val="00472E5B"/>
    <w:rsid w:val="004804DA"/>
    <w:rsid w:val="00481DCB"/>
    <w:rsid w:val="00482683"/>
    <w:rsid w:val="00482B17"/>
    <w:rsid w:val="004833CA"/>
    <w:rsid w:val="004839AB"/>
    <w:rsid w:val="004840D8"/>
    <w:rsid w:val="00484A77"/>
    <w:rsid w:val="0048746C"/>
    <w:rsid w:val="00491254"/>
    <w:rsid w:val="004925F7"/>
    <w:rsid w:val="00493DAE"/>
    <w:rsid w:val="004A1503"/>
    <w:rsid w:val="004A16D4"/>
    <w:rsid w:val="004A3FF1"/>
    <w:rsid w:val="004A6EE2"/>
    <w:rsid w:val="004A7047"/>
    <w:rsid w:val="004A7D3A"/>
    <w:rsid w:val="004B16B0"/>
    <w:rsid w:val="004B2ABD"/>
    <w:rsid w:val="004B5736"/>
    <w:rsid w:val="004B69CF"/>
    <w:rsid w:val="004C160A"/>
    <w:rsid w:val="004C1E8E"/>
    <w:rsid w:val="004C2E94"/>
    <w:rsid w:val="004C7EC9"/>
    <w:rsid w:val="004D0471"/>
    <w:rsid w:val="004D0755"/>
    <w:rsid w:val="004D16BF"/>
    <w:rsid w:val="004D2100"/>
    <w:rsid w:val="004D2F4C"/>
    <w:rsid w:val="004D472D"/>
    <w:rsid w:val="004D4D55"/>
    <w:rsid w:val="004E02BB"/>
    <w:rsid w:val="004E1F37"/>
    <w:rsid w:val="004E5BB0"/>
    <w:rsid w:val="004F06DC"/>
    <w:rsid w:val="004F075F"/>
    <w:rsid w:val="004F1A1D"/>
    <w:rsid w:val="004F263A"/>
    <w:rsid w:val="004F4512"/>
    <w:rsid w:val="004F58CF"/>
    <w:rsid w:val="005005FF"/>
    <w:rsid w:val="00504DF0"/>
    <w:rsid w:val="00507611"/>
    <w:rsid w:val="005077AC"/>
    <w:rsid w:val="00507BF0"/>
    <w:rsid w:val="0051205C"/>
    <w:rsid w:val="005172B1"/>
    <w:rsid w:val="005174CA"/>
    <w:rsid w:val="005267C1"/>
    <w:rsid w:val="00526B78"/>
    <w:rsid w:val="00527AD3"/>
    <w:rsid w:val="005351B6"/>
    <w:rsid w:val="00535E3A"/>
    <w:rsid w:val="00536015"/>
    <w:rsid w:val="00537338"/>
    <w:rsid w:val="00541279"/>
    <w:rsid w:val="0054516A"/>
    <w:rsid w:val="00552261"/>
    <w:rsid w:val="005533EE"/>
    <w:rsid w:val="0055391F"/>
    <w:rsid w:val="00564538"/>
    <w:rsid w:val="00567E24"/>
    <w:rsid w:val="00574128"/>
    <w:rsid w:val="00575ECC"/>
    <w:rsid w:val="0058235F"/>
    <w:rsid w:val="00584506"/>
    <w:rsid w:val="00585B38"/>
    <w:rsid w:val="00586D89"/>
    <w:rsid w:val="00590157"/>
    <w:rsid w:val="005A0443"/>
    <w:rsid w:val="005A0F3A"/>
    <w:rsid w:val="005A3E54"/>
    <w:rsid w:val="005B1F2F"/>
    <w:rsid w:val="005B4B73"/>
    <w:rsid w:val="005C062D"/>
    <w:rsid w:val="005C5044"/>
    <w:rsid w:val="005C5223"/>
    <w:rsid w:val="005D05F7"/>
    <w:rsid w:val="005D06E8"/>
    <w:rsid w:val="005D757A"/>
    <w:rsid w:val="005E7570"/>
    <w:rsid w:val="005F08F0"/>
    <w:rsid w:val="005F0BF0"/>
    <w:rsid w:val="005F100D"/>
    <w:rsid w:val="005F1865"/>
    <w:rsid w:val="005F3D33"/>
    <w:rsid w:val="005F4EBA"/>
    <w:rsid w:val="005F58A9"/>
    <w:rsid w:val="005F74C3"/>
    <w:rsid w:val="006001DA"/>
    <w:rsid w:val="00600A67"/>
    <w:rsid w:val="0060128D"/>
    <w:rsid w:val="006033C8"/>
    <w:rsid w:val="006037F3"/>
    <w:rsid w:val="00605136"/>
    <w:rsid w:val="006078ED"/>
    <w:rsid w:val="006111D1"/>
    <w:rsid w:val="006120CB"/>
    <w:rsid w:val="00613400"/>
    <w:rsid w:val="006138AE"/>
    <w:rsid w:val="00616360"/>
    <w:rsid w:val="00623E1A"/>
    <w:rsid w:val="006243A8"/>
    <w:rsid w:val="0062678A"/>
    <w:rsid w:val="00626F29"/>
    <w:rsid w:val="006308AF"/>
    <w:rsid w:val="00630C04"/>
    <w:rsid w:val="00631DF7"/>
    <w:rsid w:val="006320B9"/>
    <w:rsid w:val="00632F97"/>
    <w:rsid w:val="006338D0"/>
    <w:rsid w:val="00634D15"/>
    <w:rsid w:val="00640E75"/>
    <w:rsid w:val="00641952"/>
    <w:rsid w:val="00643319"/>
    <w:rsid w:val="00643FB7"/>
    <w:rsid w:val="00644F28"/>
    <w:rsid w:val="00647D59"/>
    <w:rsid w:val="0065427C"/>
    <w:rsid w:val="006600BA"/>
    <w:rsid w:val="006624A6"/>
    <w:rsid w:val="00663178"/>
    <w:rsid w:val="0067085D"/>
    <w:rsid w:val="0067359B"/>
    <w:rsid w:val="00674C56"/>
    <w:rsid w:val="0067552B"/>
    <w:rsid w:val="00677253"/>
    <w:rsid w:val="00680A84"/>
    <w:rsid w:val="00681A81"/>
    <w:rsid w:val="00682DA2"/>
    <w:rsid w:val="00687AC2"/>
    <w:rsid w:val="00690BED"/>
    <w:rsid w:val="0069329A"/>
    <w:rsid w:val="006934E9"/>
    <w:rsid w:val="00697A46"/>
    <w:rsid w:val="006A11CF"/>
    <w:rsid w:val="006A27FE"/>
    <w:rsid w:val="006A4901"/>
    <w:rsid w:val="006C40D1"/>
    <w:rsid w:val="006C5913"/>
    <w:rsid w:val="006C6A8D"/>
    <w:rsid w:val="006D125E"/>
    <w:rsid w:val="006D2E95"/>
    <w:rsid w:val="006D3B0E"/>
    <w:rsid w:val="006E034F"/>
    <w:rsid w:val="006E5B07"/>
    <w:rsid w:val="006E6949"/>
    <w:rsid w:val="006E796A"/>
    <w:rsid w:val="006E7D76"/>
    <w:rsid w:val="006F46B6"/>
    <w:rsid w:val="00702CC0"/>
    <w:rsid w:val="00704BD1"/>
    <w:rsid w:val="0070735A"/>
    <w:rsid w:val="007111C4"/>
    <w:rsid w:val="0071394E"/>
    <w:rsid w:val="00721352"/>
    <w:rsid w:val="0072164E"/>
    <w:rsid w:val="00731213"/>
    <w:rsid w:val="00731DFD"/>
    <w:rsid w:val="00732488"/>
    <w:rsid w:val="00733BD3"/>
    <w:rsid w:val="007354F6"/>
    <w:rsid w:val="00735D2E"/>
    <w:rsid w:val="00745CBC"/>
    <w:rsid w:val="00746B35"/>
    <w:rsid w:val="0075394A"/>
    <w:rsid w:val="007566B6"/>
    <w:rsid w:val="00757998"/>
    <w:rsid w:val="00763006"/>
    <w:rsid w:val="007661A3"/>
    <w:rsid w:val="00773195"/>
    <w:rsid w:val="00773D93"/>
    <w:rsid w:val="00774247"/>
    <w:rsid w:val="007762D9"/>
    <w:rsid w:val="00782720"/>
    <w:rsid w:val="0078377A"/>
    <w:rsid w:val="0078556C"/>
    <w:rsid w:val="00785760"/>
    <w:rsid w:val="007872C5"/>
    <w:rsid w:val="0079017C"/>
    <w:rsid w:val="00790E5D"/>
    <w:rsid w:val="00795EBC"/>
    <w:rsid w:val="007A1D8F"/>
    <w:rsid w:val="007A3872"/>
    <w:rsid w:val="007A3DA8"/>
    <w:rsid w:val="007A6C16"/>
    <w:rsid w:val="007B25BC"/>
    <w:rsid w:val="007B3584"/>
    <w:rsid w:val="007B37DF"/>
    <w:rsid w:val="007B5839"/>
    <w:rsid w:val="007B6937"/>
    <w:rsid w:val="007B6D69"/>
    <w:rsid w:val="007C1E10"/>
    <w:rsid w:val="007C7F66"/>
    <w:rsid w:val="007D1A47"/>
    <w:rsid w:val="007D2C1D"/>
    <w:rsid w:val="007E2EB6"/>
    <w:rsid w:val="007E2FA1"/>
    <w:rsid w:val="007F2273"/>
    <w:rsid w:val="007F414E"/>
    <w:rsid w:val="008028D7"/>
    <w:rsid w:val="00805274"/>
    <w:rsid w:val="00805DCA"/>
    <w:rsid w:val="00807A4C"/>
    <w:rsid w:val="00816E7F"/>
    <w:rsid w:val="00820FA8"/>
    <w:rsid w:val="00825AF5"/>
    <w:rsid w:val="00830239"/>
    <w:rsid w:val="00830EE0"/>
    <w:rsid w:val="00832B70"/>
    <w:rsid w:val="008421FB"/>
    <w:rsid w:val="00843C65"/>
    <w:rsid w:val="00844124"/>
    <w:rsid w:val="00844995"/>
    <w:rsid w:val="008453CA"/>
    <w:rsid w:val="00845572"/>
    <w:rsid w:val="00850AB6"/>
    <w:rsid w:val="00851813"/>
    <w:rsid w:val="00852B0B"/>
    <w:rsid w:val="00853C89"/>
    <w:rsid w:val="00856A51"/>
    <w:rsid w:val="00856CF8"/>
    <w:rsid w:val="00865280"/>
    <w:rsid w:val="00867207"/>
    <w:rsid w:val="00867975"/>
    <w:rsid w:val="00870890"/>
    <w:rsid w:val="0087357B"/>
    <w:rsid w:val="008752B7"/>
    <w:rsid w:val="0088062E"/>
    <w:rsid w:val="00880BD0"/>
    <w:rsid w:val="00880D8E"/>
    <w:rsid w:val="00881464"/>
    <w:rsid w:val="00882E3D"/>
    <w:rsid w:val="00885079"/>
    <w:rsid w:val="00885E6A"/>
    <w:rsid w:val="00887ACB"/>
    <w:rsid w:val="008930AA"/>
    <w:rsid w:val="0089643B"/>
    <w:rsid w:val="008968E3"/>
    <w:rsid w:val="008A66D5"/>
    <w:rsid w:val="008B240D"/>
    <w:rsid w:val="008B2BB0"/>
    <w:rsid w:val="008B3C45"/>
    <w:rsid w:val="008B4306"/>
    <w:rsid w:val="008C1EA7"/>
    <w:rsid w:val="008C463E"/>
    <w:rsid w:val="008C7CCC"/>
    <w:rsid w:val="008C7DC4"/>
    <w:rsid w:val="008D12CC"/>
    <w:rsid w:val="008D34BA"/>
    <w:rsid w:val="008D4925"/>
    <w:rsid w:val="008E1BD1"/>
    <w:rsid w:val="008E209B"/>
    <w:rsid w:val="008E3A09"/>
    <w:rsid w:val="008E688F"/>
    <w:rsid w:val="008E79E7"/>
    <w:rsid w:val="008E7F6C"/>
    <w:rsid w:val="008F73C0"/>
    <w:rsid w:val="00904A04"/>
    <w:rsid w:val="00906321"/>
    <w:rsid w:val="00920FC0"/>
    <w:rsid w:val="009217F5"/>
    <w:rsid w:val="0093487A"/>
    <w:rsid w:val="00934BF4"/>
    <w:rsid w:val="009444D8"/>
    <w:rsid w:val="00947216"/>
    <w:rsid w:val="009519AE"/>
    <w:rsid w:val="0095552E"/>
    <w:rsid w:val="009562BA"/>
    <w:rsid w:val="009564E3"/>
    <w:rsid w:val="009567E5"/>
    <w:rsid w:val="00960160"/>
    <w:rsid w:val="00962246"/>
    <w:rsid w:val="00967E6C"/>
    <w:rsid w:val="00970C9C"/>
    <w:rsid w:val="0097207E"/>
    <w:rsid w:val="00977B5A"/>
    <w:rsid w:val="00981297"/>
    <w:rsid w:val="0098262B"/>
    <w:rsid w:val="009865BD"/>
    <w:rsid w:val="00994DA9"/>
    <w:rsid w:val="009A0144"/>
    <w:rsid w:val="009B1713"/>
    <w:rsid w:val="009B3695"/>
    <w:rsid w:val="009B4AA1"/>
    <w:rsid w:val="009B5108"/>
    <w:rsid w:val="009B5440"/>
    <w:rsid w:val="009B56D9"/>
    <w:rsid w:val="009B6BBE"/>
    <w:rsid w:val="009C7839"/>
    <w:rsid w:val="009D06D2"/>
    <w:rsid w:val="009D1F43"/>
    <w:rsid w:val="009D3A87"/>
    <w:rsid w:val="009D7A25"/>
    <w:rsid w:val="009E013B"/>
    <w:rsid w:val="009E0845"/>
    <w:rsid w:val="009F339D"/>
    <w:rsid w:val="00A00510"/>
    <w:rsid w:val="00A012FC"/>
    <w:rsid w:val="00A019D7"/>
    <w:rsid w:val="00A0239D"/>
    <w:rsid w:val="00A04D4A"/>
    <w:rsid w:val="00A052D2"/>
    <w:rsid w:val="00A07F17"/>
    <w:rsid w:val="00A107AB"/>
    <w:rsid w:val="00A30E18"/>
    <w:rsid w:val="00A310F3"/>
    <w:rsid w:val="00A32A50"/>
    <w:rsid w:val="00A334A8"/>
    <w:rsid w:val="00A36579"/>
    <w:rsid w:val="00A36836"/>
    <w:rsid w:val="00A419A4"/>
    <w:rsid w:val="00A51B19"/>
    <w:rsid w:val="00A52AD2"/>
    <w:rsid w:val="00A52B04"/>
    <w:rsid w:val="00A56573"/>
    <w:rsid w:val="00A60E88"/>
    <w:rsid w:val="00A61238"/>
    <w:rsid w:val="00A63558"/>
    <w:rsid w:val="00A640E3"/>
    <w:rsid w:val="00A66214"/>
    <w:rsid w:val="00A6649E"/>
    <w:rsid w:val="00A677DF"/>
    <w:rsid w:val="00A72710"/>
    <w:rsid w:val="00A74C3D"/>
    <w:rsid w:val="00A83B4A"/>
    <w:rsid w:val="00A87204"/>
    <w:rsid w:val="00AB6D0B"/>
    <w:rsid w:val="00AD210D"/>
    <w:rsid w:val="00AD4D91"/>
    <w:rsid w:val="00AE0A1D"/>
    <w:rsid w:val="00AE1116"/>
    <w:rsid w:val="00AE1F4D"/>
    <w:rsid w:val="00AE4EBF"/>
    <w:rsid w:val="00AE6840"/>
    <w:rsid w:val="00AE6B68"/>
    <w:rsid w:val="00AE7B67"/>
    <w:rsid w:val="00AF1164"/>
    <w:rsid w:val="00AF4230"/>
    <w:rsid w:val="00AF42A8"/>
    <w:rsid w:val="00AF4DA6"/>
    <w:rsid w:val="00AF62CD"/>
    <w:rsid w:val="00AF6519"/>
    <w:rsid w:val="00B01446"/>
    <w:rsid w:val="00B05A31"/>
    <w:rsid w:val="00B07283"/>
    <w:rsid w:val="00B07736"/>
    <w:rsid w:val="00B125E5"/>
    <w:rsid w:val="00B1317F"/>
    <w:rsid w:val="00B16D5F"/>
    <w:rsid w:val="00B17AB4"/>
    <w:rsid w:val="00B231AC"/>
    <w:rsid w:val="00B27131"/>
    <w:rsid w:val="00B32AA7"/>
    <w:rsid w:val="00B34393"/>
    <w:rsid w:val="00B34472"/>
    <w:rsid w:val="00B3640C"/>
    <w:rsid w:val="00B36BCA"/>
    <w:rsid w:val="00B401A2"/>
    <w:rsid w:val="00B40D4E"/>
    <w:rsid w:val="00B41697"/>
    <w:rsid w:val="00B46732"/>
    <w:rsid w:val="00B531E9"/>
    <w:rsid w:val="00B5671F"/>
    <w:rsid w:val="00B6050F"/>
    <w:rsid w:val="00B64662"/>
    <w:rsid w:val="00B65417"/>
    <w:rsid w:val="00B70540"/>
    <w:rsid w:val="00B715CF"/>
    <w:rsid w:val="00B71C55"/>
    <w:rsid w:val="00B74BF2"/>
    <w:rsid w:val="00B7600C"/>
    <w:rsid w:val="00B80AFD"/>
    <w:rsid w:val="00B80CE4"/>
    <w:rsid w:val="00B84ABE"/>
    <w:rsid w:val="00B8597F"/>
    <w:rsid w:val="00B87081"/>
    <w:rsid w:val="00B87582"/>
    <w:rsid w:val="00B94D08"/>
    <w:rsid w:val="00B959CE"/>
    <w:rsid w:val="00BA32F7"/>
    <w:rsid w:val="00BA68D7"/>
    <w:rsid w:val="00BB1769"/>
    <w:rsid w:val="00BB2886"/>
    <w:rsid w:val="00BB30F7"/>
    <w:rsid w:val="00BB7102"/>
    <w:rsid w:val="00BB7BE3"/>
    <w:rsid w:val="00BC08A0"/>
    <w:rsid w:val="00BC749E"/>
    <w:rsid w:val="00BC7713"/>
    <w:rsid w:val="00BD7164"/>
    <w:rsid w:val="00BD7799"/>
    <w:rsid w:val="00BD7FCF"/>
    <w:rsid w:val="00BE185F"/>
    <w:rsid w:val="00BE1D0E"/>
    <w:rsid w:val="00BE2172"/>
    <w:rsid w:val="00BE2310"/>
    <w:rsid w:val="00BE560E"/>
    <w:rsid w:val="00BF1D82"/>
    <w:rsid w:val="00BF3704"/>
    <w:rsid w:val="00C04526"/>
    <w:rsid w:val="00C20B75"/>
    <w:rsid w:val="00C22FB4"/>
    <w:rsid w:val="00C30131"/>
    <w:rsid w:val="00C316E5"/>
    <w:rsid w:val="00C3532A"/>
    <w:rsid w:val="00C40CAE"/>
    <w:rsid w:val="00C47858"/>
    <w:rsid w:val="00C53B34"/>
    <w:rsid w:val="00C544E4"/>
    <w:rsid w:val="00C626EE"/>
    <w:rsid w:val="00C639F4"/>
    <w:rsid w:val="00C6505E"/>
    <w:rsid w:val="00C652E0"/>
    <w:rsid w:val="00C65BD9"/>
    <w:rsid w:val="00C66F91"/>
    <w:rsid w:val="00C7046B"/>
    <w:rsid w:val="00C71405"/>
    <w:rsid w:val="00C722C5"/>
    <w:rsid w:val="00C72E9E"/>
    <w:rsid w:val="00C90480"/>
    <w:rsid w:val="00C94957"/>
    <w:rsid w:val="00C94D41"/>
    <w:rsid w:val="00C97F35"/>
    <w:rsid w:val="00CA1DC2"/>
    <w:rsid w:val="00CA363C"/>
    <w:rsid w:val="00CB0683"/>
    <w:rsid w:val="00CB379B"/>
    <w:rsid w:val="00CB3BEF"/>
    <w:rsid w:val="00CB3C4D"/>
    <w:rsid w:val="00CB46DE"/>
    <w:rsid w:val="00CB5A42"/>
    <w:rsid w:val="00CC0484"/>
    <w:rsid w:val="00CC32E7"/>
    <w:rsid w:val="00CC7947"/>
    <w:rsid w:val="00CC7DF4"/>
    <w:rsid w:val="00CD1FAE"/>
    <w:rsid w:val="00CD283E"/>
    <w:rsid w:val="00CD2DE4"/>
    <w:rsid w:val="00CD56AF"/>
    <w:rsid w:val="00CD5DC9"/>
    <w:rsid w:val="00CD6907"/>
    <w:rsid w:val="00CE03E3"/>
    <w:rsid w:val="00CE5EE1"/>
    <w:rsid w:val="00CF04BA"/>
    <w:rsid w:val="00CF1571"/>
    <w:rsid w:val="00CF59A6"/>
    <w:rsid w:val="00D01D60"/>
    <w:rsid w:val="00D03555"/>
    <w:rsid w:val="00D06293"/>
    <w:rsid w:val="00D07BA2"/>
    <w:rsid w:val="00D11E51"/>
    <w:rsid w:val="00D12B1B"/>
    <w:rsid w:val="00D14C6D"/>
    <w:rsid w:val="00D24CC2"/>
    <w:rsid w:val="00D251BE"/>
    <w:rsid w:val="00D25777"/>
    <w:rsid w:val="00D31460"/>
    <w:rsid w:val="00D334B3"/>
    <w:rsid w:val="00D400CE"/>
    <w:rsid w:val="00D42667"/>
    <w:rsid w:val="00D4672F"/>
    <w:rsid w:val="00D50E64"/>
    <w:rsid w:val="00D53C91"/>
    <w:rsid w:val="00D546BB"/>
    <w:rsid w:val="00D552CA"/>
    <w:rsid w:val="00D65022"/>
    <w:rsid w:val="00D65488"/>
    <w:rsid w:val="00D67A7D"/>
    <w:rsid w:val="00D73087"/>
    <w:rsid w:val="00D753D3"/>
    <w:rsid w:val="00D76C78"/>
    <w:rsid w:val="00D80E52"/>
    <w:rsid w:val="00D818ED"/>
    <w:rsid w:val="00D82BEE"/>
    <w:rsid w:val="00D85EC5"/>
    <w:rsid w:val="00D86872"/>
    <w:rsid w:val="00D9138B"/>
    <w:rsid w:val="00D946FA"/>
    <w:rsid w:val="00D95B57"/>
    <w:rsid w:val="00D95C9D"/>
    <w:rsid w:val="00D97714"/>
    <w:rsid w:val="00DA0603"/>
    <w:rsid w:val="00DA15EA"/>
    <w:rsid w:val="00DA2665"/>
    <w:rsid w:val="00DB122B"/>
    <w:rsid w:val="00DB1866"/>
    <w:rsid w:val="00DB22F9"/>
    <w:rsid w:val="00DB4D12"/>
    <w:rsid w:val="00DC1B50"/>
    <w:rsid w:val="00DC3EA9"/>
    <w:rsid w:val="00DC7A3A"/>
    <w:rsid w:val="00DD224F"/>
    <w:rsid w:val="00DD6F28"/>
    <w:rsid w:val="00DD7750"/>
    <w:rsid w:val="00DE6009"/>
    <w:rsid w:val="00DE65FC"/>
    <w:rsid w:val="00DF2263"/>
    <w:rsid w:val="00DF447B"/>
    <w:rsid w:val="00E01B14"/>
    <w:rsid w:val="00E0303A"/>
    <w:rsid w:val="00E03631"/>
    <w:rsid w:val="00E040DB"/>
    <w:rsid w:val="00E06DBF"/>
    <w:rsid w:val="00E105E6"/>
    <w:rsid w:val="00E1249B"/>
    <w:rsid w:val="00E13252"/>
    <w:rsid w:val="00E15FE8"/>
    <w:rsid w:val="00E17173"/>
    <w:rsid w:val="00E17D9B"/>
    <w:rsid w:val="00E21A86"/>
    <w:rsid w:val="00E35279"/>
    <w:rsid w:val="00E364D4"/>
    <w:rsid w:val="00E4298F"/>
    <w:rsid w:val="00E510C2"/>
    <w:rsid w:val="00E52C20"/>
    <w:rsid w:val="00E535FF"/>
    <w:rsid w:val="00E61A28"/>
    <w:rsid w:val="00E642CC"/>
    <w:rsid w:val="00E64E1B"/>
    <w:rsid w:val="00E711F5"/>
    <w:rsid w:val="00E7433A"/>
    <w:rsid w:val="00E763BE"/>
    <w:rsid w:val="00E83AD8"/>
    <w:rsid w:val="00E915C6"/>
    <w:rsid w:val="00E961CD"/>
    <w:rsid w:val="00E967C4"/>
    <w:rsid w:val="00EA0414"/>
    <w:rsid w:val="00EA3F1C"/>
    <w:rsid w:val="00EA44B8"/>
    <w:rsid w:val="00EA520E"/>
    <w:rsid w:val="00EA61C4"/>
    <w:rsid w:val="00EA7879"/>
    <w:rsid w:val="00EB28FA"/>
    <w:rsid w:val="00EB65F1"/>
    <w:rsid w:val="00EC09E2"/>
    <w:rsid w:val="00EC247E"/>
    <w:rsid w:val="00EC5EC6"/>
    <w:rsid w:val="00ED2081"/>
    <w:rsid w:val="00ED39F0"/>
    <w:rsid w:val="00ED4708"/>
    <w:rsid w:val="00EE4FAF"/>
    <w:rsid w:val="00EF35B7"/>
    <w:rsid w:val="00EF3DAB"/>
    <w:rsid w:val="00F008E3"/>
    <w:rsid w:val="00F00DB1"/>
    <w:rsid w:val="00F029E1"/>
    <w:rsid w:val="00F12D06"/>
    <w:rsid w:val="00F17192"/>
    <w:rsid w:val="00F22E2D"/>
    <w:rsid w:val="00F23F3A"/>
    <w:rsid w:val="00F2471F"/>
    <w:rsid w:val="00F267F3"/>
    <w:rsid w:val="00F30DB9"/>
    <w:rsid w:val="00F31BD3"/>
    <w:rsid w:val="00F40033"/>
    <w:rsid w:val="00F44236"/>
    <w:rsid w:val="00F52116"/>
    <w:rsid w:val="00F6164B"/>
    <w:rsid w:val="00F624B9"/>
    <w:rsid w:val="00F63F23"/>
    <w:rsid w:val="00F64394"/>
    <w:rsid w:val="00F6470D"/>
    <w:rsid w:val="00F66F0D"/>
    <w:rsid w:val="00F7456E"/>
    <w:rsid w:val="00F74CC2"/>
    <w:rsid w:val="00F75821"/>
    <w:rsid w:val="00F76789"/>
    <w:rsid w:val="00F802EC"/>
    <w:rsid w:val="00F85986"/>
    <w:rsid w:val="00F85DC4"/>
    <w:rsid w:val="00F93489"/>
    <w:rsid w:val="00F965C4"/>
    <w:rsid w:val="00F969DC"/>
    <w:rsid w:val="00FA2D4E"/>
    <w:rsid w:val="00FA5EAE"/>
    <w:rsid w:val="00FB21FB"/>
    <w:rsid w:val="00FB4700"/>
    <w:rsid w:val="00FB7D54"/>
    <w:rsid w:val="00FC49F6"/>
    <w:rsid w:val="00FC625E"/>
    <w:rsid w:val="00FD0C4C"/>
    <w:rsid w:val="00FD21F3"/>
    <w:rsid w:val="00FD26A8"/>
    <w:rsid w:val="00FD725A"/>
    <w:rsid w:val="00FD762F"/>
    <w:rsid w:val="00FD788A"/>
    <w:rsid w:val="00FE4EC0"/>
    <w:rsid w:val="00FE5194"/>
    <w:rsid w:val="00FE5A19"/>
    <w:rsid w:val="00FE5B08"/>
    <w:rsid w:val="00FE5C17"/>
    <w:rsid w:val="00FE6465"/>
    <w:rsid w:val="00FE7D14"/>
    <w:rsid w:val="00FF5805"/>
    <w:rsid w:val="00FF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9009"/>
    <o:shapelayout v:ext="edit">
      <o:idmap v:ext="edit" data="1"/>
    </o:shapelayout>
  </w:shapeDefaults>
  <w:decimalSymbol w:val=","/>
  <w:listSeparator w:val=";"/>
  <w14:docId w14:val="7E431383"/>
  <w15:docId w15:val="{DC290989-EF5F-40DC-9CFF-6FD1DB0E5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87081"/>
    <w:rPr>
      <w:sz w:val="22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center" w:pos="2127"/>
      </w:tabs>
      <w:spacing w:before="72" w:after="72"/>
      <w:ind w:right="639"/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qFormat/>
    <w:pPr>
      <w:spacing w:before="120"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426"/>
        <w:tab w:val="left" w:pos="2694"/>
        <w:tab w:val="left" w:pos="3686"/>
        <w:tab w:val="left" w:pos="8080"/>
        <w:tab w:val="left" w:pos="9356"/>
      </w:tabs>
      <w:outlineLvl w:val="2"/>
    </w:pPr>
    <w:rPr>
      <w:b/>
      <w:i/>
    </w:rPr>
  </w:style>
  <w:style w:type="paragraph" w:styleId="berschrift4">
    <w:name w:val="heading 4"/>
    <w:basedOn w:val="Standard"/>
    <w:next w:val="Standard"/>
    <w:qFormat/>
    <w:pPr>
      <w:keepNext/>
      <w:tabs>
        <w:tab w:val="center" w:pos="2835"/>
        <w:tab w:val="left" w:pos="5954"/>
        <w:tab w:val="center" w:pos="6096"/>
        <w:tab w:val="center" w:pos="8505"/>
      </w:tabs>
      <w:spacing w:line="532" w:lineRule="atLeast"/>
      <w:jc w:val="center"/>
      <w:outlineLvl w:val="3"/>
    </w:pPr>
    <w:rPr>
      <w:b/>
      <w:color w:val="000000"/>
      <w:spacing w:val="10"/>
      <w:sz w:val="36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426"/>
        <w:tab w:val="left" w:pos="8647"/>
        <w:tab w:val="left" w:pos="8789"/>
      </w:tabs>
      <w:spacing w:before="160"/>
      <w:ind w:right="113"/>
      <w:jc w:val="right"/>
      <w:outlineLvl w:val="4"/>
    </w:pPr>
    <w:rPr>
      <w:b/>
      <w:color w:val="000000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426"/>
      </w:tabs>
      <w:spacing w:before="20" w:after="20"/>
      <w:outlineLvl w:val="5"/>
    </w:pPr>
    <w:rPr>
      <w:b/>
      <w:smallCaps/>
      <w:sz w:val="20"/>
    </w:rPr>
  </w:style>
  <w:style w:type="paragraph" w:styleId="berschrift7">
    <w:name w:val="heading 7"/>
    <w:basedOn w:val="Standard"/>
    <w:next w:val="Standard"/>
    <w:qFormat/>
    <w:pPr>
      <w:keepNext/>
      <w:tabs>
        <w:tab w:val="center" w:pos="9923"/>
      </w:tabs>
      <w:spacing w:before="120"/>
      <w:jc w:val="right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b/>
      <w:color w:val="000000"/>
      <w:sz w:val="20"/>
      <w:u w:val="single"/>
    </w:rPr>
  </w:style>
  <w:style w:type="paragraph" w:styleId="berschrift9">
    <w:name w:val="heading 9"/>
    <w:basedOn w:val="Standard"/>
    <w:next w:val="Standard"/>
    <w:qFormat/>
    <w:pPr>
      <w:keepNext/>
      <w:jc w:val="center"/>
      <w:outlineLvl w:val="8"/>
    </w:pPr>
    <w:rPr>
      <w:b/>
      <w:color w:val="000000"/>
      <w:position w:val="6"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pPr>
      <w:tabs>
        <w:tab w:val="center" w:pos="4819"/>
        <w:tab w:val="right" w:pos="9071"/>
      </w:tabs>
    </w:pPr>
    <w:rPr>
      <w:rFonts w:ascii="Times" w:hAnsi="Times"/>
      <w:sz w:val="24"/>
    </w:rPr>
  </w:style>
  <w:style w:type="paragraph" w:styleId="Funotentext">
    <w:name w:val="footnote text"/>
    <w:basedOn w:val="Standard"/>
    <w:link w:val="FunotentextZchn"/>
    <w:uiPriority w:val="99"/>
    <w:semiHidden/>
    <w:rPr>
      <w:rFonts w:ascii="Times" w:hAnsi="Times"/>
      <w:sz w:val="20"/>
    </w:rPr>
  </w:style>
  <w:style w:type="paragraph" w:styleId="Textkrper">
    <w:name w:val="Body Text"/>
    <w:basedOn w:val="Standard"/>
    <w:pPr>
      <w:tabs>
        <w:tab w:val="center" w:pos="9923"/>
      </w:tabs>
      <w:jc w:val="both"/>
    </w:pPr>
    <w:rPr>
      <w:sz w:val="20"/>
    </w:rPr>
  </w:style>
  <w:style w:type="paragraph" w:customStyle="1" w:styleId="BGBL">
    <w:name w:val="BGBL"/>
    <w:basedOn w:val="Standard"/>
    <w:pPr>
      <w:tabs>
        <w:tab w:val="left" w:pos="426"/>
      </w:tabs>
      <w:jc w:val="both"/>
    </w:pPr>
    <w:rPr>
      <w:rFonts w:ascii="TimesNewRomanPS" w:hAnsi="TimesNewRomanPS"/>
      <w:i/>
      <w:sz w:val="20"/>
    </w:rPr>
  </w:style>
  <w:style w:type="paragraph" w:styleId="Textkrper2">
    <w:name w:val="Body Text 2"/>
    <w:basedOn w:val="Standard"/>
    <w:link w:val="Textkrper2Zchn"/>
    <w:pPr>
      <w:tabs>
        <w:tab w:val="center" w:pos="8080"/>
      </w:tabs>
      <w:spacing w:line="216" w:lineRule="auto"/>
      <w:ind w:right="-34"/>
      <w:jc w:val="both"/>
    </w:pPr>
    <w:rPr>
      <w:sz w:val="18"/>
    </w:rPr>
  </w:style>
  <w:style w:type="paragraph" w:styleId="Textkrper3">
    <w:name w:val="Body Text 3"/>
    <w:basedOn w:val="Standard"/>
    <w:pPr>
      <w:tabs>
        <w:tab w:val="center" w:pos="8080"/>
      </w:tabs>
      <w:spacing w:line="216" w:lineRule="auto"/>
      <w:ind w:right="-34"/>
      <w:jc w:val="both"/>
    </w:pPr>
    <w:rPr>
      <w:color w:val="000000"/>
      <w:sz w:val="20"/>
    </w:rPr>
  </w:style>
  <w:style w:type="paragraph" w:customStyle="1" w:styleId="Aufzhlg">
    <w:name w:val="Aufzählg"/>
    <w:basedOn w:val="Standard"/>
    <w:pPr>
      <w:tabs>
        <w:tab w:val="right" w:pos="624"/>
        <w:tab w:val="left" w:pos="680"/>
      </w:tabs>
      <w:spacing w:line="220" w:lineRule="exact"/>
      <w:ind w:left="680" w:hanging="680"/>
      <w:jc w:val="both"/>
    </w:pPr>
    <w:rPr>
      <w:sz w:val="20"/>
    </w:rPr>
  </w:style>
  <w:style w:type="paragraph" w:customStyle="1" w:styleId="LegArtikelM">
    <w:name w:val="&lt;LegArtikelM&gt;"/>
    <w:basedOn w:val="Standard"/>
    <w:pPr>
      <w:keepNext/>
      <w:spacing w:before="80" w:line="220" w:lineRule="exact"/>
      <w:jc w:val="center"/>
    </w:pPr>
    <w:rPr>
      <w:b/>
      <w:sz w:val="20"/>
    </w:rPr>
  </w:style>
  <w:style w:type="paragraph" w:customStyle="1" w:styleId="LegParagr">
    <w:name w:val="&lt;LegParagr&gt;"/>
    <w:basedOn w:val="Standard"/>
    <w:pPr>
      <w:spacing w:before="80" w:line="220" w:lineRule="exact"/>
      <w:ind w:firstLine="397"/>
      <w:jc w:val="both"/>
    </w:pPr>
    <w:rPr>
      <w:sz w:val="20"/>
    </w:rPr>
  </w:style>
  <w:style w:type="paragraph" w:styleId="Endnotentext">
    <w:name w:val="endnote text"/>
    <w:basedOn w:val="Standard"/>
    <w:link w:val="EndnotentextZchn"/>
    <w:semiHidden/>
    <w:rPr>
      <w:sz w:val="20"/>
    </w:rPr>
  </w:style>
  <w:style w:type="character" w:styleId="Endnotenzeichen">
    <w:name w:val="endnote reference"/>
    <w:basedOn w:val="Absatz-Standardschriftart"/>
    <w:semiHidden/>
    <w:rPr>
      <w:vertAlign w:val="superscript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tabs>
        <w:tab w:val="left" w:pos="426"/>
      </w:tabs>
      <w:ind w:left="426"/>
      <w:jc w:val="both"/>
    </w:pPr>
    <w:rPr>
      <w:color w:val="000000"/>
      <w:sz w:val="20"/>
    </w:rPr>
  </w:style>
  <w:style w:type="paragraph" w:styleId="Textkrper-Einzug2">
    <w:name w:val="Body Text Indent 2"/>
    <w:basedOn w:val="Standard"/>
    <w:pPr>
      <w:spacing w:before="120" w:after="120"/>
      <w:ind w:left="567" w:hanging="567"/>
      <w:jc w:val="both"/>
    </w:pPr>
  </w:style>
  <w:style w:type="paragraph" w:customStyle="1" w:styleId="berschrift">
    <w:name w:val="Überschrift §§"/>
    <w:basedOn w:val="berschrift1"/>
    <w:pPr>
      <w:tabs>
        <w:tab w:val="clear" w:pos="2127"/>
        <w:tab w:val="left" w:pos="567"/>
      </w:tabs>
      <w:spacing w:before="0" w:after="0"/>
      <w:ind w:right="0"/>
      <w:jc w:val="left"/>
    </w:pPr>
    <w:rPr>
      <w:sz w:val="24"/>
      <w:u w:val="single"/>
    </w:rPr>
  </w:style>
  <w:style w:type="paragraph" w:styleId="Textkrper-Einzug3">
    <w:name w:val="Body Text Indent 3"/>
    <w:basedOn w:val="Standard"/>
    <w:pPr>
      <w:ind w:left="705"/>
      <w:jc w:val="both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itel">
    <w:name w:val="Title"/>
    <w:basedOn w:val="Standard"/>
    <w:qFormat/>
    <w:pPr>
      <w:jc w:val="center"/>
    </w:pPr>
    <w:rPr>
      <w:b/>
      <w:bCs/>
      <w:sz w:val="32"/>
      <w:szCs w:val="24"/>
    </w:rPr>
  </w:style>
  <w:style w:type="paragraph" w:customStyle="1" w:styleId="eintrag">
    <w:name w:val="eintrag"/>
    <w:basedOn w:val="Standard"/>
    <w:pPr>
      <w:jc w:val="center"/>
    </w:pPr>
    <w:rPr>
      <w:rFonts w:ascii="Tempus Sans ITC" w:hAnsi="Tempus Sans ITC"/>
      <w:b/>
      <w:sz w:val="24"/>
    </w:rPr>
  </w:style>
  <w:style w:type="paragraph" w:styleId="Blocktext">
    <w:name w:val="Block Text"/>
    <w:basedOn w:val="Standard"/>
    <w:pPr>
      <w:tabs>
        <w:tab w:val="left" w:pos="426"/>
      </w:tabs>
      <w:ind w:left="397" w:right="112"/>
      <w:jc w:val="both"/>
    </w:pPr>
    <w:rPr>
      <w:color w:val="000000"/>
      <w:sz w:val="18"/>
    </w:rPr>
  </w:style>
  <w:style w:type="paragraph" w:customStyle="1" w:styleId="ziffere1">
    <w:name w:val="ziffere1"/>
    <w:basedOn w:val="Standard"/>
    <w:rsid w:val="002658AC"/>
    <w:pPr>
      <w:snapToGrid w:val="0"/>
      <w:spacing w:before="40" w:line="220" w:lineRule="atLeast"/>
    </w:pPr>
    <w:rPr>
      <w:color w:val="000000"/>
      <w:sz w:val="20"/>
    </w:rPr>
  </w:style>
  <w:style w:type="paragraph" w:styleId="Sprechblasentext">
    <w:name w:val="Balloon Text"/>
    <w:basedOn w:val="Standard"/>
    <w:link w:val="SprechblasentextZchn"/>
    <w:rsid w:val="0087089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70890"/>
    <w:rPr>
      <w:rFonts w:ascii="Tahoma" w:hAnsi="Tahoma" w:cs="Tahoma"/>
      <w:sz w:val="16"/>
      <w:szCs w:val="16"/>
      <w:lang w:val="de-DE" w:eastAsia="de-DE"/>
    </w:rPr>
  </w:style>
  <w:style w:type="table" w:customStyle="1" w:styleId="TableNormal">
    <w:name w:val="Table Normal"/>
    <w:uiPriority w:val="2"/>
    <w:semiHidden/>
    <w:unhideWhenUsed/>
    <w:qFormat/>
    <w:rsid w:val="0073121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731213"/>
    <w:pPr>
      <w:widowControl w:val="0"/>
    </w:pPr>
    <w:rPr>
      <w:rFonts w:asciiTheme="minorHAnsi" w:eastAsiaTheme="minorHAnsi" w:hAnsiTheme="minorHAnsi" w:cstheme="minorBidi"/>
      <w:szCs w:val="22"/>
      <w:lang w:val="en-US" w:eastAsia="en-US"/>
    </w:rPr>
  </w:style>
  <w:style w:type="paragraph" w:styleId="Listenabsatz">
    <w:name w:val="List Paragraph"/>
    <w:basedOn w:val="Standard"/>
    <w:link w:val="ListenabsatzZchn"/>
    <w:uiPriority w:val="34"/>
    <w:qFormat/>
    <w:rsid w:val="00385B06"/>
    <w:pPr>
      <w:ind w:left="720"/>
      <w:contextualSpacing/>
    </w:pPr>
  </w:style>
  <w:style w:type="table" w:styleId="Tabellenraster">
    <w:name w:val="Table Grid"/>
    <w:basedOn w:val="NormaleTabelle"/>
    <w:rsid w:val="00C65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rsid w:val="00CD56AF"/>
    <w:rPr>
      <w:rFonts w:ascii="Times" w:hAnsi="Times"/>
      <w:sz w:val="24"/>
      <w:lang w:val="de-DE" w:eastAsia="de-DE"/>
    </w:rPr>
  </w:style>
  <w:style w:type="character" w:customStyle="1" w:styleId="EndnotentextZchn">
    <w:name w:val="Endnotentext Zchn"/>
    <w:basedOn w:val="Absatz-Standardschriftart"/>
    <w:link w:val="Endnotentext"/>
    <w:semiHidden/>
    <w:rsid w:val="00CD56AF"/>
    <w:rPr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23356B"/>
    <w:rPr>
      <w:sz w:val="18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355592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276902"/>
    <w:rPr>
      <w:rFonts w:ascii="Arial" w:hAnsi="Arial"/>
      <w:b/>
      <w:sz w:val="24"/>
      <w:lang w:val="de-DE" w:eastAsia="de-DE"/>
    </w:rPr>
  </w:style>
  <w:style w:type="paragraph" w:styleId="KeinLeerraum">
    <w:name w:val="No Spacing"/>
    <w:uiPriority w:val="1"/>
    <w:rsid w:val="00880D8E"/>
    <w:pPr>
      <w:jc w:val="both"/>
    </w:pPr>
    <w:rPr>
      <w:rFonts w:ascii="Arial" w:hAnsi="Arial"/>
      <w:szCs w:val="22"/>
      <w:lang w:eastAsia="en-US"/>
    </w:rPr>
  </w:style>
  <w:style w:type="character" w:styleId="Seitenzahl">
    <w:name w:val="page number"/>
    <w:basedOn w:val="Absatz-Standardschriftart"/>
    <w:rsid w:val="004D4D55"/>
  </w:style>
  <w:style w:type="character" w:styleId="BesuchterLink">
    <w:name w:val="FollowedHyperlink"/>
    <w:basedOn w:val="Absatz-Standardschriftart"/>
    <w:semiHidden/>
    <w:unhideWhenUsed/>
    <w:rsid w:val="00B80CE4"/>
    <w:rPr>
      <w:color w:val="800080" w:themeColor="followedHyperlink"/>
      <w:u w:val="singl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16C94"/>
    <w:rPr>
      <w:rFonts w:ascii="Times" w:hAnsi="Times"/>
      <w:lang w:val="de-DE" w:eastAsia="de-DE"/>
    </w:rPr>
  </w:style>
  <w:style w:type="paragraph" w:styleId="StandardWeb">
    <w:name w:val="Normal (Web)"/>
    <w:basedOn w:val="Standard"/>
    <w:uiPriority w:val="99"/>
    <w:unhideWhenUsed/>
    <w:rsid w:val="007566B6"/>
    <w:pPr>
      <w:spacing w:before="100" w:beforeAutospacing="1" w:after="100" w:afterAutospacing="1"/>
    </w:pPr>
    <w:rPr>
      <w:rFonts w:eastAsiaTheme="minorEastAsia"/>
      <w:sz w:val="24"/>
      <w:szCs w:val="24"/>
      <w:lang w:val="de-AT" w:eastAsia="de-AT"/>
    </w:rPr>
  </w:style>
  <w:style w:type="character" w:customStyle="1" w:styleId="KopfzeileZchn">
    <w:name w:val="Kopfzeile Zchn"/>
    <w:basedOn w:val="Absatz-Standardschriftart"/>
    <w:link w:val="Kopfzeile"/>
    <w:rsid w:val="0060128D"/>
    <w:rPr>
      <w:sz w:val="22"/>
      <w:lang w:val="de-DE" w:eastAsia="de-DE"/>
    </w:rPr>
  </w:style>
  <w:style w:type="paragraph" w:styleId="Index1">
    <w:name w:val="index 1"/>
    <w:basedOn w:val="Standard"/>
    <w:next w:val="Standard"/>
    <w:semiHidden/>
    <w:rsid w:val="00CA363C"/>
    <w:rPr>
      <w:rFonts w:ascii="Bodoni-DTC" w:hAnsi="Bodoni-DTC"/>
    </w:rPr>
  </w:style>
  <w:style w:type="character" w:customStyle="1" w:styleId="ListenabsatzZchn">
    <w:name w:val="Listenabsatz Zchn"/>
    <w:basedOn w:val="Absatz-Standardschriftart"/>
    <w:link w:val="Listenabsatz"/>
    <w:uiPriority w:val="34"/>
    <w:locked/>
    <w:rsid w:val="001C331C"/>
    <w:rPr>
      <w:sz w:val="22"/>
      <w:lang w:val="de-DE" w:eastAsia="de-DE"/>
    </w:rPr>
  </w:style>
  <w:style w:type="paragraph" w:customStyle="1" w:styleId="BeschreibungText">
    <w:name w:val="Beschreibung / Text"/>
    <w:basedOn w:val="Fuzeile"/>
    <w:link w:val="BeschreibungTextZchn"/>
    <w:qFormat/>
    <w:rsid w:val="00AE0A1D"/>
    <w:pPr>
      <w:tabs>
        <w:tab w:val="clear" w:pos="4819"/>
        <w:tab w:val="clear" w:pos="9071"/>
        <w:tab w:val="right" w:pos="10206"/>
      </w:tabs>
    </w:pPr>
    <w:rPr>
      <w:rFonts w:ascii="Arial" w:hAnsi="Arial" w:cs="Arial"/>
      <w:sz w:val="22"/>
      <w:szCs w:val="22"/>
    </w:rPr>
  </w:style>
  <w:style w:type="character" w:customStyle="1" w:styleId="BeschreibungTextZchn">
    <w:name w:val="Beschreibung / Text Zchn"/>
    <w:basedOn w:val="FuzeileZchn"/>
    <w:link w:val="BeschreibungText"/>
    <w:rsid w:val="00AE0A1D"/>
    <w:rPr>
      <w:rFonts w:ascii="Arial" w:hAnsi="Arial" w:cs="Arial"/>
      <w:sz w:val="22"/>
      <w:szCs w:val="22"/>
      <w:lang w:val="de-DE" w:eastAsia="de-DE"/>
    </w:rPr>
  </w:style>
  <w:style w:type="character" w:styleId="Fett">
    <w:name w:val="Strong"/>
    <w:basedOn w:val="Absatz-Standardschriftart"/>
    <w:uiPriority w:val="22"/>
    <w:qFormat/>
    <w:rsid w:val="00226F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1819">
          <w:marLeft w:val="0"/>
          <w:marRight w:val="0"/>
          <w:marTop w:val="47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7091">
              <w:marLeft w:val="0"/>
              <w:marRight w:val="0"/>
              <w:marTop w:val="3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69934">
                  <w:marLeft w:val="0"/>
                  <w:marRight w:val="0"/>
                  <w:marTop w:val="120"/>
                  <w:marBottom w:val="0"/>
                  <w:divBdr>
                    <w:top w:val="single" w:sz="4" w:space="6" w:color="9D9C9C"/>
                    <w:left w:val="single" w:sz="4" w:space="6" w:color="9D9C9C"/>
                    <w:bottom w:val="single" w:sz="4" w:space="6" w:color="9D9C9C"/>
                    <w:right w:val="single" w:sz="4" w:space="6" w:color="9D9C9C"/>
                  </w:divBdr>
                  <w:divsChild>
                    <w:div w:id="41297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8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2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53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5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ma.at/datenschutzerklaeru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mkereifoerderung@ama.gv.a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25657-8E7B-4E33-B5A4-3B2F78FB5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AMA 2016</vt:lpstr>
    </vt:vector>
  </TitlesOfParts>
  <Company>Agrarmarkt Austria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AMA 2016</dc:title>
  <dc:creator>Aigner Mario</dc:creator>
  <cp:keywords>Auflage: gering, kein OCR</cp:keywords>
  <dc:description>Aigner Mario GB I/3/10</dc:description>
  <cp:lastModifiedBy>Aigner Mario</cp:lastModifiedBy>
  <cp:revision>8</cp:revision>
  <cp:lastPrinted>2022-07-18T12:40:00Z</cp:lastPrinted>
  <dcterms:created xsi:type="dcterms:W3CDTF">2022-12-28T10:30:00Z</dcterms:created>
  <dcterms:modified xsi:type="dcterms:W3CDTF">2022-12-28T13:24:00Z</dcterms:modified>
</cp:coreProperties>
</file>